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C3E7" w14:textId="77777777" w:rsidR="0035090E" w:rsidRPr="00262C29" w:rsidRDefault="00AA478C" w:rsidP="003317FA">
      <w:pPr>
        <w:jc w:val="center"/>
        <w:rPr>
          <w:rFonts w:ascii="Arial" w:hAnsi="Arial" w:cs="Arial"/>
          <w:b/>
          <w:sz w:val="28"/>
          <w:szCs w:val="28"/>
        </w:rPr>
      </w:pPr>
      <w:r w:rsidRPr="00262C29">
        <w:rPr>
          <w:rFonts w:ascii="Arial" w:hAnsi="Arial" w:cs="Arial"/>
          <w:b/>
          <w:sz w:val="28"/>
          <w:szCs w:val="28"/>
        </w:rPr>
        <w:t>Peter Mcloughlin</w:t>
      </w:r>
    </w:p>
    <w:p w14:paraId="76D47D22" w14:textId="77777777" w:rsidR="00AA478C" w:rsidRPr="00262C29" w:rsidRDefault="00AA478C" w:rsidP="00AA478C">
      <w:pPr>
        <w:jc w:val="center"/>
        <w:rPr>
          <w:rFonts w:ascii="Arial" w:hAnsi="Arial" w:cs="Arial"/>
          <w:b/>
        </w:rPr>
      </w:pPr>
      <w:r w:rsidRPr="00262C29">
        <w:rPr>
          <w:rFonts w:ascii="Arial" w:hAnsi="Arial" w:cs="Arial"/>
          <w:b/>
        </w:rPr>
        <w:t xml:space="preserve">Address: </w:t>
      </w:r>
      <w:r w:rsidR="00892E67" w:rsidRPr="00262C29">
        <w:rPr>
          <w:rFonts w:ascii="Arial" w:hAnsi="Arial" w:cs="Arial"/>
          <w:b/>
        </w:rPr>
        <w:t>5 The Pines, Canons Wood, Bandon, Cork</w:t>
      </w:r>
    </w:p>
    <w:p w14:paraId="50D18A3F" w14:textId="77777777" w:rsidR="00AA478C" w:rsidRPr="00262C29" w:rsidRDefault="00816858" w:rsidP="00AA478C">
      <w:pPr>
        <w:jc w:val="center"/>
        <w:rPr>
          <w:rFonts w:ascii="Arial" w:hAnsi="Arial" w:cs="Arial"/>
          <w:b/>
        </w:rPr>
      </w:pPr>
      <w:r w:rsidRPr="00262C29">
        <w:rPr>
          <w:rFonts w:ascii="Arial" w:hAnsi="Arial" w:cs="Arial"/>
          <w:b/>
        </w:rPr>
        <w:t>Telephone</w:t>
      </w:r>
      <w:r w:rsidR="00AA478C" w:rsidRPr="00262C29">
        <w:rPr>
          <w:rFonts w:ascii="Arial" w:hAnsi="Arial" w:cs="Arial"/>
          <w:b/>
        </w:rPr>
        <w:t>: 085 3917952</w:t>
      </w:r>
      <w:r w:rsidR="00722B47" w:rsidRPr="00262C29">
        <w:rPr>
          <w:rFonts w:ascii="Arial" w:hAnsi="Arial" w:cs="Arial"/>
          <w:b/>
        </w:rPr>
        <w:t xml:space="preserve"> </w:t>
      </w:r>
    </w:p>
    <w:p w14:paraId="11B16756" w14:textId="77777777" w:rsidR="00AA478C" w:rsidRPr="00262C29" w:rsidRDefault="00AA478C" w:rsidP="00A76063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262C29">
        <w:rPr>
          <w:rFonts w:ascii="Arial" w:hAnsi="Arial" w:cs="Arial"/>
          <w:b/>
        </w:rPr>
        <w:t xml:space="preserve">Email: </w:t>
      </w:r>
      <w:hyperlink r:id="rId6" w:history="1">
        <w:r w:rsidR="00F442B2" w:rsidRPr="00262C29">
          <w:rPr>
            <w:rStyle w:val="Hyperlink"/>
            <w:rFonts w:ascii="Arial" w:hAnsi="Arial" w:cs="Arial"/>
            <w:b/>
          </w:rPr>
          <w:t>mcloughlin78@gmail.com</w:t>
        </w:r>
      </w:hyperlink>
      <w:r w:rsidR="00F442B2" w:rsidRPr="00262C29">
        <w:rPr>
          <w:rFonts w:ascii="Arial" w:hAnsi="Arial" w:cs="Arial"/>
          <w:b/>
        </w:rPr>
        <w:t xml:space="preserve"> </w:t>
      </w:r>
    </w:p>
    <w:p w14:paraId="5DD5F68D" w14:textId="77777777" w:rsidR="00A76063" w:rsidRPr="00262C29" w:rsidRDefault="005F7ECC" w:rsidP="00700572">
      <w:pPr>
        <w:jc w:val="center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Profile</w:t>
      </w:r>
    </w:p>
    <w:p w14:paraId="746074C8" w14:textId="358015CF" w:rsidR="00700572" w:rsidRPr="00262C29" w:rsidRDefault="00016E81" w:rsidP="0070057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62C29">
        <w:rPr>
          <w:rFonts w:ascii="Arial" w:hAnsi="Arial" w:cs="Arial"/>
          <w:b/>
          <w:i/>
          <w:sz w:val="24"/>
          <w:szCs w:val="24"/>
        </w:rPr>
        <w:t>Software</w:t>
      </w:r>
      <w:r w:rsidR="004E717F" w:rsidRPr="00262C29">
        <w:rPr>
          <w:rFonts w:ascii="Arial" w:hAnsi="Arial" w:cs="Arial"/>
          <w:b/>
          <w:i/>
          <w:sz w:val="24"/>
          <w:szCs w:val="24"/>
        </w:rPr>
        <w:t xml:space="preserve"> Developer</w:t>
      </w:r>
      <w:r w:rsidR="00AA52E0" w:rsidRPr="00262C29">
        <w:rPr>
          <w:rFonts w:ascii="Arial" w:hAnsi="Arial" w:cs="Arial"/>
          <w:b/>
          <w:i/>
          <w:sz w:val="24"/>
          <w:szCs w:val="24"/>
        </w:rPr>
        <w:t xml:space="preserve"> with a</w:t>
      </w:r>
      <w:r w:rsidR="00700572" w:rsidRPr="00262C29">
        <w:rPr>
          <w:rFonts w:ascii="Arial" w:hAnsi="Arial" w:cs="Arial"/>
          <w:b/>
          <w:i/>
          <w:sz w:val="24"/>
          <w:szCs w:val="24"/>
        </w:rPr>
        <w:t xml:space="preserve">lmost </w:t>
      </w:r>
      <w:r w:rsidR="004E5F97">
        <w:rPr>
          <w:rFonts w:ascii="Arial" w:hAnsi="Arial" w:cs="Arial"/>
          <w:b/>
          <w:i/>
          <w:sz w:val="24"/>
          <w:szCs w:val="24"/>
        </w:rPr>
        <w:t>nine</w:t>
      </w:r>
      <w:r w:rsidR="00700572" w:rsidRPr="00262C29">
        <w:rPr>
          <w:rFonts w:ascii="Arial" w:hAnsi="Arial" w:cs="Arial"/>
          <w:b/>
          <w:i/>
          <w:sz w:val="24"/>
          <w:szCs w:val="24"/>
        </w:rPr>
        <w:t xml:space="preserve"> </w:t>
      </w:r>
      <w:r w:rsidR="00F373ED" w:rsidRPr="00262C29">
        <w:rPr>
          <w:rFonts w:ascii="Arial" w:hAnsi="Arial" w:cs="Arial"/>
          <w:b/>
          <w:i/>
          <w:sz w:val="24"/>
          <w:szCs w:val="24"/>
        </w:rPr>
        <w:t>year</w:t>
      </w:r>
      <w:r w:rsidR="004E5F97">
        <w:rPr>
          <w:rFonts w:ascii="Arial" w:hAnsi="Arial" w:cs="Arial"/>
          <w:b/>
          <w:i/>
          <w:sz w:val="24"/>
          <w:szCs w:val="24"/>
        </w:rPr>
        <w:t>’</w:t>
      </w:r>
      <w:r w:rsidR="00F373ED">
        <w:rPr>
          <w:rFonts w:ascii="Arial" w:hAnsi="Arial" w:cs="Arial"/>
          <w:b/>
          <w:i/>
          <w:sz w:val="24"/>
          <w:szCs w:val="24"/>
        </w:rPr>
        <w:t xml:space="preserve">s </w:t>
      </w:r>
      <w:r w:rsidR="00F373ED" w:rsidRPr="00262C29">
        <w:rPr>
          <w:rFonts w:ascii="Arial" w:hAnsi="Arial" w:cs="Arial"/>
          <w:b/>
          <w:i/>
          <w:sz w:val="24"/>
          <w:szCs w:val="24"/>
        </w:rPr>
        <w:t>experience</w:t>
      </w:r>
      <w:r w:rsidR="00700572" w:rsidRPr="00262C29">
        <w:rPr>
          <w:rFonts w:ascii="Arial" w:hAnsi="Arial" w:cs="Arial"/>
          <w:b/>
          <w:i/>
          <w:sz w:val="24"/>
          <w:szCs w:val="24"/>
        </w:rPr>
        <w:t xml:space="preserve"> using </w:t>
      </w:r>
      <w:r w:rsidR="00290C4B" w:rsidRPr="00262C29">
        <w:rPr>
          <w:rFonts w:ascii="Arial" w:hAnsi="Arial" w:cs="Arial"/>
          <w:b/>
          <w:i/>
          <w:sz w:val="24"/>
          <w:szCs w:val="24"/>
        </w:rPr>
        <w:t>latest version</w:t>
      </w:r>
      <w:r w:rsidRPr="00262C29">
        <w:rPr>
          <w:rFonts w:ascii="Arial" w:hAnsi="Arial" w:cs="Arial"/>
          <w:b/>
          <w:i/>
          <w:sz w:val="24"/>
          <w:szCs w:val="24"/>
        </w:rPr>
        <w:t>s of SQL server</w:t>
      </w:r>
      <w:r w:rsidR="00445597" w:rsidRPr="00262C29">
        <w:rPr>
          <w:rFonts w:ascii="Arial" w:hAnsi="Arial" w:cs="Arial"/>
          <w:b/>
          <w:i/>
          <w:sz w:val="24"/>
          <w:szCs w:val="24"/>
        </w:rPr>
        <w:t xml:space="preserve"> and MS Visual Studio</w:t>
      </w:r>
      <w:r w:rsidR="00700572" w:rsidRPr="00262C29">
        <w:rPr>
          <w:rFonts w:ascii="Arial" w:hAnsi="Arial" w:cs="Arial"/>
          <w:b/>
          <w:i/>
          <w:sz w:val="24"/>
          <w:szCs w:val="24"/>
        </w:rPr>
        <w:t xml:space="preserve">. Skills include </w:t>
      </w:r>
      <w:r w:rsidR="00FE7F6C">
        <w:rPr>
          <w:rFonts w:ascii="Arial" w:hAnsi="Arial" w:cs="Arial"/>
          <w:b/>
          <w:i/>
          <w:sz w:val="24"/>
          <w:szCs w:val="24"/>
        </w:rPr>
        <w:t>C#, SQL, SSIS, Javascript, jQuery, React and Python.</w:t>
      </w:r>
    </w:p>
    <w:p w14:paraId="336D1CA3" w14:textId="77777777" w:rsidR="00AD36DF" w:rsidRPr="00262C29" w:rsidRDefault="00335CFD" w:rsidP="00061770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Qualifications/Training</w:t>
      </w:r>
    </w:p>
    <w:p w14:paraId="7BF055FA" w14:textId="77777777" w:rsidR="00374E38" w:rsidRPr="00262C29" w:rsidRDefault="00374E38" w:rsidP="0020740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1F63F0" w14:textId="0D620569" w:rsidR="00B469B1" w:rsidRPr="0085304F" w:rsidRDefault="0085304F" w:rsidP="00374E3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TIL Foundations IT Service Management , </w:t>
      </w:r>
      <w:r>
        <w:rPr>
          <w:rFonts w:ascii="Arial" w:hAnsi="Arial" w:cs="Arial"/>
          <w:bCs/>
          <w:sz w:val="24"/>
          <w:szCs w:val="24"/>
        </w:rPr>
        <w:t>January 2023</w:t>
      </w:r>
    </w:p>
    <w:p w14:paraId="59175715" w14:textId="1597E741" w:rsidR="0085304F" w:rsidRPr="0085304F" w:rsidRDefault="0085304F" w:rsidP="00374E38">
      <w:pPr>
        <w:pStyle w:val="ListParagraph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85304F">
        <w:rPr>
          <w:rFonts w:ascii="Arial" w:hAnsi="Arial" w:cs="Arial"/>
          <w:b/>
          <w:sz w:val="24"/>
          <w:szCs w:val="24"/>
        </w:rPr>
        <w:t xml:space="preserve">Diploma in Advanced Web Development </w:t>
      </w:r>
      <w:r w:rsidRPr="0085304F">
        <w:rPr>
          <w:rFonts w:ascii="Arial" w:hAnsi="Arial" w:cs="Arial"/>
          <w:sz w:val="24"/>
          <w:szCs w:val="24"/>
        </w:rPr>
        <w:t>(IBAT College), April,2016</w:t>
      </w:r>
    </w:p>
    <w:p w14:paraId="2549BB71" w14:textId="77777777" w:rsidR="002B1A90" w:rsidRPr="00262C29" w:rsidRDefault="002B1A90" w:rsidP="002B1A90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Diploma in Web </w:t>
      </w:r>
      <w:r w:rsidR="00374E38" w:rsidRPr="00262C29">
        <w:rPr>
          <w:rFonts w:ascii="Arial" w:hAnsi="Arial" w:cs="Arial"/>
          <w:b/>
          <w:sz w:val="24"/>
          <w:szCs w:val="24"/>
        </w:rPr>
        <w:t xml:space="preserve">Design </w:t>
      </w:r>
      <w:r w:rsidR="00374E38" w:rsidRPr="00262C29">
        <w:rPr>
          <w:rFonts w:ascii="Arial" w:hAnsi="Arial" w:cs="Arial"/>
          <w:sz w:val="24"/>
          <w:szCs w:val="24"/>
        </w:rPr>
        <w:t>(IBAT College), 2015</w:t>
      </w:r>
    </w:p>
    <w:p w14:paraId="18A89BF2" w14:textId="77777777" w:rsidR="005D2908" w:rsidRPr="00262C29" w:rsidRDefault="005D2908" w:rsidP="005D290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CPD in Fundamentals of Computing</w:t>
      </w:r>
      <w:r w:rsidRPr="00262C29">
        <w:rPr>
          <w:rFonts w:ascii="Arial" w:hAnsi="Arial" w:cs="Arial"/>
          <w:sz w:val="24"/>
          <w:szCs w:val="24"/>
        </w:rPr>
        <w:t>, DIT Kevin Street, July 2013</w:t>
      </w:r>
    </w:p>
    <w:p w14:paraId="177347BE" w14:textId="77777777" w:rsidR="00335CFD" w:rsidRPr="00262C29" w:rsidRDefault="00335CFD" w:rsidP="00335CF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Certificate in Occupational First Aid </w:t>
      </w:r>
      <w:r w:rsidRPr="00262C29">
        <w:rPr>
          <w:rFonts w:ascii="Arial" w:hAnsi="Arial" w:cs="Arial"/>
          <w:sz w:val="24"/>
          <w:szCs w:val="24"/>
        </w:rPr>
        <w:t>(Order of Malta, Ireland), 2012</w:t>
      </w:r>
    </w:p>
    <w:p w14:paraId="3C93F9AC" w14:textId="77777777" w:rsidR="00335CFD" w:rsidRPr="00262C29" w:rsidRDefault="00335CFD" w:rsidP="00335CF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LLB (Irish Law) </w:t>
      </w:r>
      <w:r w:rsidRPr="00262C29">
        <w:rPr>
          <w:rFonts w:ascii="Arial" w:hAnsi="Arial" w:cs="Arial"/>
          <w:sz w:val="24"/>
          <w:szCs w:val="24"/>
        </w:rPr>
        <w:t>Result: 2.2, Portobello College,2009</w:t>
      </w:r>
    </w:p>
    <w:p w14:paraId="13DE176D" w14:textId="77777777" w:rsidR="00335CFD" w:rsidRPr="00262C29" w:rsidRDefault="00335CFD" w:rsidP="00335CF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BSc (Mathematical Science) </w:t>
      </w:r>
      <w:r w:rsidRPr="00262C29">
        <w:rPr>
          <w:rFonts w:ascii="Arial" w:hAnsi="Arial" w:cs="Arial"/>
          <w:sz w:val="24"/>
          <w:szCs w:val="24"/>
        </w:rPr>
        <w:t>Result: Pass, NUI Maynooth, 2001</w:t>
      </w:r>
    </w:p>
    <w:p w14:paraId="4A355F34" w14:textId="77777777" w:rsidR="00335CFD" w:rsidRPr="00262C29" w:rsidRDefault="00335CFD" w:rsidP="00335CF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Leaving Certificate (6 honours and 1 pass), </w:t>
      </w:r>
      <w:r w:rsidRPr="00262C29">
        <w:rPr>
          <w:rFonts w:ascii="Arial" w:hAnsi="Arial" w:cs="Arial"/>
          <w:sz w:val="24"/>
          <w:szCs w:val="24"/>
        </w:rPr>
        <w:t>1996</w:t>
      </w:r>
    </w:p>
    <w:p w14:paraId="7C9226FA" w14:textId="77777777" w:rsidR="00AD36DF" w:rsidRPr="00262C29" w:rsidRDefault="00AD36DF" w:rsidP="00EB264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DEE43E7" w14:textId="77777777" w:rsidR="00A117C8" w:rsidRPr="00262C29" w:rsidRDefault="00A117C8" w:rsidP="00A117C8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Skills</w:t>
      </w:r>
      <w:r w:rsidR="00756D32" w:rsidRPr="00262C29">
        <w:rPr>
          <w:rFonts w:ascii="Arial" w:hAnsi="Arial" w:cs="Arial"/>
          <w:b/>
          <w:sz w:val="24"/>
          <w:szCs w:val="24"/>
        </w:rPr>
        <w:t xml:space="preserve"> &amp; Technologies</w:t>
      </w:r>
    </w:p>
    <w:p w14:paraId="08AFAACC" w14:textId="77777777" w:rsidR="00AD36DF" w:rsidRPr="00262C29" w:rsidRDefault="00AD36DF" w:rsidP="00A117C8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5637F839" w14:textId="25DE9A77" w:rsidR="00374E38" w:rsidRPr="00262C29" w:rsidRDefault="003E2C2E" w:rsidP="00374E38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C#, </w:t>
      </w:r>
      <w:r w:rsidR="00A1100D" w:rsidRPr="00262C29">
        <w:rPr>
          <w:rFonts w:ascii="Arial" w:hAnsi="Arial" w:cs="Arial"/>
          <w:b/>
          <w:sz w:val="24"/>
          <w:szCs w:val="24"/>
        </w:rPr>
        <w:t>ASP.N</w:t>
      </w:r>
      <w:r w:rsidR="00DC082B">
        <w:rPr>
          <w:rFonts w:ascii="Arial" w:hAnsi="Arial" w:cs="Arial"/>
          <w:b/>
          <w:sz w:val="24"/>
          <w:szCs w:val="24"/>
        </w:rPr>
        <w:t>et</w:t>
      </w:r>
      <w:r w:rsidR="00BA7557">
        <w:rPr>
          <w:rFonts w:ascii="Arial" w:hAnsi="Arial" w:cs="Arial"/>
          <w:b/>
          <w:sz w:val="24"/>
          <w:szCs w:val="24"/>
        </w:rPr>
        <w:t xml:space="preserve"> </w:t>
      </w:r>
      <w:r w:rsidR="00A1100D" w:rsidRPr="00262C29">
        <w:rPr>
          <w:rFonts w:ascii="Arial" w:hAnsi="Arial" w:cs="Arial"/>
          <w:b/>
          <w:sz w:val="24"/>
          <w:szCs w:val="24"/>
        </w:rPr>
        <w:t>MVC</w:t>
      </w:r>
      <w:r w:rsidR="002A70F3" w:rsidRPr="00262C29">
        <w:rPr>
          <w:rFonts w:ascii="Arial" w:hAnsi="Arial" w:cs="Arial"/>
          <w:b/>
          <w:sz w:val="24"/>
          <w:szCs w:val="24"/>
        </w:rPr>
        <w:t xml:space="preserve">, </w:t>
      </w:r>
      <w:r w:rsidR="00152062">
        <w:rPr>
          <w:rFonts w:ascii="Arial" w:hAnsi="Arial" w:cs="Arial"/>
          <w:b/>
          <w:sz w:val="24"/>
          <w:szCs w:val="24"/>
        </w:rPr>
        <w:t xml:space="preserve">Web API, Swagger, Fiddler, </w:t>
      </w:r>
      <w:r w:rsidR="00016E81" w:rsidRPr="00262C29">
        <w:rPr>
          <w:rFonts w:ascii="Arial" w:hAnsi="Arial" w:cs="Arial"/>
          <w:b/>
          <w:sz w:val="24"/>
          <w:szCs w:val="24"/>
        </w:rPr>
        <w:t>T-</w:t>
      </w:r>
      <w:r w:rsidR="00A1050D" w:rsidRPr="00262C29">
        <w:rPr>
          <w:rFonts w:ascii="Arial" w:hAnsi="Arial" w:cs="Arial"/>
          <w:b/>
          <w:sz w:val="24"/>
          <w:szCs w:val="24"/>
        </w:rPr>
        <w:t>SQL</w:t>
      </w:r>
      <w:r w:rsidR="00E46F3D" w:rsidRPr="00262C29">
        <w:rPr>
          <w:rFonts w:ascii="Arial" w:hAnsi="Arial" w:cs="Arial"/>
          <w:b/>
          <w:sz w:val="24"/>
          <w:szCs w:val="24"/>
        </w:rPr>
        <w:t>,</w:t>
      </w:r>
      <w:r w:rsidR="00016E81" w:rsidRPr="00262C29">
        <w:rPr>
          <w:rFonts w:ascii="Arial" w:hAnsi="Arial" w:cs="Arial"/>
          <w:b/>
          <w:sz w:val="24"/>
          <w:szCs w:val="24"/>
        </w:rPr>
        <w:t xml:space="preserve"> ETL</w:t>
      </w:r>
      <w:r w:rsidR="00BA7557">
        <w:rPr>
          <w:rFonts w:ascii="Arial" w:hAnsi="Arial" w:cs="Arial"/>
          <w:b/>
          <w:sz w:val="24"/>
          <w:szCs w:val="24"/>
        </w:rPr>
        <w:t xml:space="preserve"> automation</w:t>
      </w:r>
      <w:r w:rsidR="00016E81" w:rsidRPr="00262C29">
        <w:rPr>
          <w:rFonts w:ascii="Arial" w:hAnsi="Arial" w:cs="Arial"/>
          <w:b/>
          <w:sz w:val="24"/>
          <w:szCs w:val="24"/>
        </w:rPr>
        <w:t>, SSIS,</w:t>
      </w:r>
      <w:r w:rsidR="00152062">
        <w:rPr>
          <w:rFonts w:ascii="Arial" w:hAnsi="Arial" w:cs="Arial"/>
          <w:b/>
          <w:sz w:val="24"/>
          <w:szCs w:val="24"/>
        </w:rPr>
        <w:t xml:space="preserve"> </w:t>
      </w:r>
      <w:r w:rsidR="00BA7557" w:rsidRPr="00262C29">
        <w:rPr>
          <w:rFonts w:ascii="Arial" w:hAnsi="Arial" w:cs="Arial"/>
          <w:b/>
          <w:sz w:val="24"/>
          <w:szCs w:val="24"/>
        </w:rPr>
        <w:t>VB</w:t>
      </w:r>
      <w:r w:rsidR="00BA7557">
        <w:rPr>
          <w:rFonts w:ascii="Arial" w:hAnsi="Arial" w:cs="Arial"/>
          <w:b/>
          <w:sz w:val="24"/>
          <w:szCs w:val="24"/>
        </w:rPr>
        <w:t>,</w:t>
      </w:r>
      <w:r w:rsidR="00016E81" w:rsidRPr="00262C29">
        <w:rPr>
          <w:rFonts w:ascii="Arial" w:hAnsi="Arial" w:cs="Arial"/>
          <w:b/>
          <w:sz w:val="24"/>
          <w:szCs w:val="24"/>
        </w:rPr>
        <w:t xml:space="preserve"> </w:t>
      </w:r>
      <w:r w:rsidR="009A760E" w:rsidRPr="00262C29">
        <w:rPr>
          <w:rFonts w:ascii="Arial" w:hAnsi="Arial" w:cs="Arial"/>
          <w:b/>
          <w:sz w:val="24"/>
          <w:szCs w:val="24"/>
        </w:rPr>
        <w:t xml:space="preserve">MS </w:t>
      </w:r>
      <w:r w:rsidR="00016E81" w:rsidRPr="00262C29">
        <w:rPr>
          <w:rFonts w:ascii="Arial" w:hAnsi="Arial" w:cs="Arial"/>
          <w:b/>
          <w:sz w:val="24"/>
          <w:szCs w:val="24"/>
        </w:rPr>
        <w:t>Access</w:t>
      </w:r>
      <w:r w:rsidR="009A760E" w:rsidRPr="00262C29">
        <w:rPr>
          <w:rFonts w:ascii="Arial" w:hAnsi="Arial" w:cs="Arial"/>
          <w:b/>
          <w:sz w:val="24"/>
          <w:szCs w:val="24"/>
        </w:rPr>
        <w:t xml:space="preserve"> </w:t>
      </w:r>
      <w:r w:rsidR="0085304F">
        <w:rPr>
          <w:rFonts w:ascii="Arial" w:hAnsi="Arial" w:cs="Arial"/>
          <w:b/>
          <w:sz w:val="24"/>
          <w:szCs w:val="24"/>
        </w:rPr>
        <w:t>Javascript,</w:t>
      </w:r>
      <w:r w:rsidR="00016E81" w:rsidRPr="00262C29">
        <w:rPr>
          <w:rFonts w:ascii="Arial" w:hAnsi="Arial" w:cs="Arial"/>
          <w:b/>
          <w:sz w:val="24"/>
          <w:szCs w:val="24"/>
        </w:rPr>
        <w:t xml:space="preserve"> </w:t>
      </w:r>
      <w:r w:rsidR="00A1100D" w:rsidRPr="00262C29">
        <w:rPr>
          <w:rFonts w:ascii="Arial" w:hAnsi="Arial" w:cs="Arial"/>
          <w:b/>
          <w:sz w:val="24"/>
          <w:szCs w:val="24"/>
        </w:rPr>
        <w:t xml:space="preserve">JQuery, </w:t>
      </w:r>
      <w:r w:rsidR="00016E81" w:rsidRPr="00262C29">
        <w:rPr>
          <w:rFonts w:ascii="Arial" w:hAnsi="Arial" w:cs="Arial"/>
          <w:b/>
          <w:sz w:val="24"/>
          <w:szCs w:val="24"/>
        </w:rPr>
        <w:t>HTML,</w:t>
      </w:r>
      <w:r w:rsidR="0086216C" w:rsidRPr="00262C29">
        <w:rPr>
          <w:rFonts w:ascii="Arial" w:hAnsi="Arial" w:cs="Arial"/>
          <w:b/>
          <w:sz w:val="24"/>
          <w:szCs w:val="24"/>
        </w:rPr>
        <w:t xml:space="preserve"> Bootstrap 4.5</w:t>
      </w:r>
      <w:r w:rsidR="0085304F">
        <w:rPr>
          <w:rFonts w:ascii="Arial" w:hAnsi="Arial" w:cs="Arial"/>
          <w:b/>
          <w:sz w:val="24"/>
          <w:szCs w:val="24"/>
        </w:rPr>
        <w:t xml:space="preserve"> &amp; 5.1</w:t>
      </w:r>
      <w:r w:rsidR="0086216C" w:rsidRPr="00262C29">
        <w:rPr>
          <w:rFonts w:ascii="Arial" w:hAnsi="Arial" w:cs="Arial"/>
          <w:b/>
          <w:sz w:val="24"/>
          <w:szCs w:val="24"/>
        </w:rPr>
        <w:t>,</w:t>
      </w:r>
      <w:r w:rsidR="00A1100D" w:rsidRPr="00262C29">
        <w:rPr>
          <w:rFonts w:ascii="Arial" w:hAnsi="Arial" w:cs="Arial"/>
          <w:b/>
          <w:sz w:val="24"/>
          <w:szCs w:val="24"/>
        </w:rPr>
        <w:t xml:space="preserve"> CSS</w:t>
      </w:r>
      <w:r w:rsidR="00207406" w:rsidRPr="00262C29">
        <w:rPr>
          <w:rFonts w:ascii="Arial" w:hAnsi="Arial" w:cs="Arial"/>
          <w:b/>
          <w:sz w:val="24"/>
          <w:szCs w:val="24"/>
        </w:rPr>
        <w:t>,</w:t>
      </w:r>
      <w:r w:rsidR="00A1100D" w:rsidRPr="00262C29">
        <w:rPr>
          <w:rFonts w:ascii="Arial" w:hAnsi="Arial" w:cs="Arial"/>
          <w:b/>
          <w:sz w:val="24"/>
          <w:szCs w:val="24"/>
        </w:rPr>
        <w:t xml:space="preserve"> </w:t>
      </w:r>
      <w:r w:rsidR="00016E81" w:rsidRPr="00262C29">
        <w:rPr>
          <w:rFonts w:ascii="Arial" w:hAnsi="Arial" w:cs="Arial"/>
          <w:b/>
          <w:sz w:val="24"/>
          <w:szCs w:val="24"/>
        </w:rPr>
        <w:t>Dreamweaver, Photoshop</w:t>
      </w:r>
      <w:r w:rsidR="009A760E" w:rsidRPr="00262C29">
        <w:rPr>
          <w:rFonts w:ascii="Arial" w:hAnsi="Arial" w:cs="Arial"/>
          <w:b/>
          <w:sz w:val="24"/>
          <w:szCs w:val="24"/>
        </w:rPr>
        <w:t>.</w:t>
      </w:r>
    </w:p>
    <w:p w14:paraId="3C3A91AD" w14:textId="45E6A9FE" w:rsidR="00E46F3D" w:rsidRPr="00262C29" w:rsidRDefault="00445597" w:rsidP="00374E3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62C29">
        <w:rPr>
          <w:rFonts w:ascii="Arial" w:hAnsi="Arial" w:cs="Arial"/>
          <w:sz w:val="24"/>
          <w:szCs w:val="24"/>
        </w:rPr>
        <w:t xml:space="preserve">MS </w:t>
      </w:r>
      <w:r w:rsidR="00E23E0A" w:rsidRPr="00262C29">
        <w:rPr>
          <w:rFonts w:ascii="Arial" w:hAnsi="Arial" w:cs="Arial"/>
          <w:sz w:val="24"/>
          <w:szCs w:val="24"/>
        </w:rPr>
        <w:t>Visu</w:t>
      </w:r>
      <w:r w:rsidR="009100EB" w:rsidRPr="00262C29">
        <w:rPr>
          <w:rFonts w:ascii="Arial" w:hAnsi="Arial" w:cs="Arial"/>
          <w:sz w:val="24"/>
          <w:szCs w:val="24"/>
        </w:rPr>
        <w:t>al Stu</w:t>
      </w:r>
      <w:r w:rsidR="00EA296F" w:rsidRPr="00262C29">
        <w:rPr>
          <w:rFonts w:ascii="Arial" w:hAnsi="Arial" w:cs="Arial"/>
          <w:sz w:val="24"/>
          <w:szCs w:val="24"/>
        </w:rPr>
        <w:t xml:space="preserve">dio </w:t>
      </w:r>
      <w:r w:rsidR="00016E81" w:rsidRPr="00262C29">
        <w:rPr>
          <w:rFonts w:ascii="Arial" w:hAnsi="Arial" w:cs="Arial"/>
          <w:sz w:val="24"/>
          <w:szCs w:val="24"/>
        </w:rPr>
        <w:t>201</w:t>
      </w:r>
      <w:r w:rsidR="003E2C2E" w:rsidRPr="00262C29">
        <w:rPr>
          <w:rFonts w:ascii="Arial" w:hAnsi="Arial" w:cs="Arial"/>
          <w:sz w:val="24"/>
          <w:szCs w:val="24"/>
        </w:rPr>
        <w:t>9</w:t>
      </w:r>
      <w:r w:rsidR="00EA296F" w:rsidRPr="00262C29">
        <w:rPr>
          <w:rFonts w:ascii="Arial" w:hAnsi="Arial" w:cs="Arial"/>
          <w:sz w:val="24"/>
          <w:szCs w:val="24"/>
        </w:rPr>
        <w:t xml:space="preserve">, SQL Server </w:t>
      </w:r>
      <w:r w:rsidR="00016E81" w:rsidRPr="00262C29">
        <w:rPr>
          <w:rFonts w:ascii="Arial" w:hAnsi="Arial" w:cs="Arial"/>
          <w:sz w:val="24"/>
          <w:szCs w:val="24"/>
        </w:rPr>
        <w:t xml:space="preserve">Management Studio </w:t>
      </w:r>
      <w:r w:rsidR="0086216C" w:rsidRPr="00262C29">
        <w:rPr>
          <w:rFonts w:ascii="Arial" w:hAnsi="Arial" w:cs="Arial"/>
          <w:sz w:val="24"/>
          <w:szCs w:val="24"/>
        </w:rPr>
        <w:t>2018</w:t>
      </w:r>
      <w:r w:rsidR="00D96EA9" w:rsidRPr="00262C29">
        <w:rPr>
          <w:rFonts w:ascii="Arial" w:hAnsi="Arial" w:cs="Arial"/>
          <w:sz w:val="24"/>
          <w:szCs w:val="24"/>
        </w:rPr>
        <w:t>,</w:t>
      </w:r>
      <w:r w:rsidR="00B763D9">
        <w:rPr>
          <w:rFonts w:ascii="Arial" w:hAnsi="Arial" w:cs="Arial"/>
          <w:sz w:val="24"/>
          <w:szCs w:val="24"/>
        </w:rPr>
        <w:t>GitHub,</w:t>
      </w:r>
      <w:r w:rsidR="00D96EA9" w:rsidRPr="00262C29">
        <w:rPr>
          <w:rFonts w:ascii="Arial" w:hAnsi="Arial" w:cs="Arial"/>
          <w:sz w:val="24"/>
          <w:szCs w:val="24"/>
        </w:rPr>
        <w:t xml:space="preserve"> TOAD, Eclipse,</w:t>
      </w:r>
      <w:r w:rsidR="00016E81" w:rsidRPr="00262C29">
        <w:rPr>
          <w:rFonts w:ascii="Arial" w:hAnsi="Arial" w:cs="Arial"/>
          <w:sz w:val="24"/>
          <w:szCs w:val="24"/>
        </w:rPr>
        <w:t xml:space="preserve"> Netbeans IDE,</w:t>
      </w:r>
      <w:r w:rsidR="00D96EA9" w:rsidRPr="00262C29">
        <w:rPr>
          <w:rFonts w:ascii="Arial" w:hAnsi="Arial" w:cs="Arial"/>
          <w:sz w:val="24"/>
          <w:szCs w:val="24"/>
        </w:rPr>
        <w:t xml:space="preserve"> </w:t>
      </w:r>
      <w:r w:rsidR="00016E81" w:rsidRPr="00262C29">
        <w:rPr>
          <w:rFonts w:ascii="Arial" w:hAnsi="Arial" w:cs="Arial"/>
          <w:sz w:val="24"/>
          <w:szCs w:val="24"/>
        </w:rPr>
        <w:t>Source-Safe, Subversion, JIRA</w:t>
      </w:r>
      <w:r w:rsidR="003E2C2E" w:rsidRPr="00262C29">
        <w:rPr>
          <w:rFonts w:ascii="Arial" w:hAnsi="Arial" w:cs="Arial"/>
          <w:sz w:val="24"/>
          <w:szCs w:val="24"/>
        </w:rPr>
        <w:t>, Teamworks</w:t>
      </w:r>
      <w:r w:rsidR="0086216C" w:rsidRPr="00262C29">
        <w:rPr>
          <w:rFonts w:ascii="Arial" w:hAnsi="Arial" w:cs="Arial"/>
          <w:sz w:val="24"/>
          <w:szCs w:val="24"/>
        </w:rPr>
        <w:t>.</w:t>
      </w:r>
    </w:p>
    <w:p w14:paraId="2DF37410" w14:textId="77777777" w:rsidR="00AD36DF" w:rsidRPr="00262C29" w:rsidRDefault="00AD36DF" w:rsidP="00AD36DF">
      <w:pPr>
        <w:pStyle w:val="ListParagraph"/>
        <w:rPr>
          <w:rFonts w:ascii="Arial" w:hAnsi="Arial" w:cs="Arial"/>
          <w:sz w:val="24"/>
          <w:szCs w:val="24"/>
        </w:rPr>
      </w:pPr>
    </w:p>
    <w:p w14:paraId="6FB857F6" w14:textId="77777777" w:rsidR="0071685C" w:rsidRPr="00262C29" w:rsidRDefault="005F7ECC" w:rsidP="00061770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Career Summary</w:t>
      </w:r>
    </w:p>
    <w:p w14:paraId="0E136385" w14:textId="77777777" w:rsidR="00AD36DF" w:rsidRPr="00262C29" w:rsidRDefault="00AD36DF" w:rsidP="00061770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18DD8F34" w14:textId="77777777" w:rsidR="006B0D74" w:rsidRPr="00262C29" w:rsidRDefault="00551C44" w:rsidP="006B0D74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Arachas Insurance Brokers </w:t>
      </w:r>
      <w:r w:rsidR="00A1100D" w:rsidRPr="00262C29">
        <w:rPr>
          <w:rFonts w:ascii="Arial" w:hAnsi="Arial" w:cs="Arial"/>
          <w:b/>
          <w:sz w:val="24"/>
          <w:szCs w:val="24"/>
        </w:rPr>
        <w:t>-</w:t>
      </w:r>
      <w:r w:rsidRPr="00262C29">
        <w:rPr>
          <w:rFonts w:ascii="Arial" w:hAnsi="Arial" w:cs="Arial"/>
          <w:b/>
          <w:sz w:val="24"/>
          <w:szCs w:val="24"/>
        </w:rPr>
        <w:t xml:space="preserve"> </w:t>
      </w:r>
      <w:r w:rsidR="006B0D74" w:rsidRPr="00262C29">
        <w:rPr>
          <w:rFonts w:ascii="Arial" w:hAnsi="Arial" w:cs="Arial"/>
          <w:b/>
          <w:sz w:val="24"/>
          <w:szCs w:val="24"/>
        </w:rPr>
        <w:t>December 2017 to Present</w:t>
      </w:r>
    </w:p>
    <w:p w14:paraId="06CB85FA" w14:textId="77777777" w:rsidR="006B0D74" w:rsidRPr="00262C29" w:rsidRDefault="00551C44" w:rsidP="006B0D74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Software Developer</w:t>
      </w:r>
    </w:p>
    <w:p w14:paraId="48DF7141" w14:textId="389BD453" w:rsidR="00551C44" w:rsidRPr="00DC082B" w:rsidRDefault="00AD36DF" w:rsidP="00551C44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sz w:val="24"/>
          <w:szCs w:val="24"/>
        </w:rPr>
        <w:t>Responsible for the creation, maintenance and development of</w:t>
      </w:r>
      <w:r w:rsidR="00D74A26" w:rsidRPr="00262C29">
        <w:rPr>
          <w:rFonts w:ascii="Arial" w:hAnsi="Arial" w:cs="Arial"/>
        </w:rPr>
        <w:t xml:space="preserve"> </w:t>
      </w:r>
      <w:r w:rsidR="00D74A26" w:rsidRPr="00262C29">
        <w:rPr>
          <w:rFonts w:ascii="Arial" w:hAnsi="Arial" w:cs="Arial"/>
          <w:sz w:val="24"/>
          <w:szCs w:val="24"/>
        </w:rPr>
        <w:t xml:space="preserve">C#.Net </w:t>
      </w:r>
      <w:r w:rsidR="006F5E54">
        <w:rPr>
          <w:rFonts w:ascii="Arial" w:hAnsi="Arial" w:cs="Arial"/>
          <w:sz w:val="24"/>
          <w:szCs w:val="24"/>
        </w:rPr>
        <w:t>WPF/</w:t>
      </w:r>
      <w:r w:rsidR="00D74A26" w:rsidRPr="00262C29">
        <w:rPr>
          <w:rFonts w:ascii="Arial" w:hAnsi="Arial" w:cs="Arial"/>
          <w:sz w:val="24"/>
          <w:szCs w:val="24"/>
        </w:rPr>
        <w:t>WinForm applications and MS Access programs automating file transfers, email notifications and monthly bordereau for Finance Department/Senior Management and associated insurance companies</w:t>
      </w:r>
      <w:r w:rsidRPr="00262C29">
        <w:rPr>
          <w:rFonts w:ascii="Arial" w:hAnsi="Arial" w:cs="Arial"/>
          <w:sz w:val="24"/>
          <w:szCs w:val="24"/>
        </w:rPr>
        <w:t>.</w:t>
      </w:r>
    </w:p>
    <w:p w14:paraId="7AA8583A" w14:textId="2A92783B" w:rsidR="00DC082B" w:rsidRPr="00262C29" w:rsidRDefault="00DC082B" w:rsidP="00551C44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ed Zoom Applications with the company’s system using Web API to extract call recording data from Zoom’s API. Created private API’s internally for consumption within a variety of applications inhouse – Winform, WPF, Web apps and console apps.</w:t>
      </w:r>
    </w:p>
    <w:p w14:paraId="3F08B59C" w14:textId="42229234" w:rsidR="00D74A26" w:rsidRPr="00262C29" w:rsidRDefault="005430B5" w:rsidP="00551C44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veloped </w:t>
      </w:r>
      <w:r w:rsidR="00D74A26" w:rsidRPr="00262C29">
        <w:rPr>
          <w:rFonts w:ascii="Arial" w:hAnsi="Arial" w:cs="Arial"/>
          <w:sz w:val="24"/>
          <w:szCs w:val="24"/>
        </w:rPr>
        <w:t>SSIS packages within the company as a progressive move from MS Access to automate the ETL process within the company and associated third party stakeholders.</w:t>
      </w:r>
    </w:p>
    <w:p w14:paraId="509008EA" w14:textId="77777777" w:rsidR="00AD36DF" w:rsidRPr="00262C29" w:rsidRDefault="00AD36DF" w:rsidP="00551C44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sz w:val="24"/>
          <w:szCs w:val="24"/>
        </w:rPr>
        <w:t>Created desktop appl</w:t>
      </w:r>
      <w:r w:rsidR="00A1100D" w:rsidRPr="00262C29">
        <w:rPr>
          <w:rFonts w:ascii="Arial" w:hAnsi="Arial" w:cs="Arial"/>
          <w:sz w:val="24"/>
          <w:szCs w:val="24"/>
        </w:rPr>
        <w:t>ications in WinForm and WPF</w:t>
      </w:r>
      <w:r w:rsidR="00817CB5" w:rsidRPr="00262C29">
        <w:rPr>
          <w:rFonts w:ascii="Arial" w:hAnsi="Arial" w:cs="Arial"/>
          <w:sz w:val="24"/>
          <w:szCs w:val="24"/>
        </w:rPr>
        <w:t xml:space="preserve"> </w:t>
      </w:r>
      <w:r w:rsidR="00A1100D" w:rsidRPr="00262C29">
        <w:rPr>
          <w:rFonts w:ascii="Arial" w:hAnsi="Arial" w:cs="Arial"/>
          <w:sz w:val="24"/>
          <w:szCs w:val="24"/>
        </w:rPr>
        <w:t>through</w:t>
      </w:r>
      <w:r w:rsidR="00817CB5" w:rsidRPr="00262C29">
        <w:rPr>
          <w:rFonts w:ascii="Arial" w:hAnsi="Arial" w:cs="Arial"/>
          <w:sz w:val="24"/>
          <w:szCs w:val="24"/>
        </w:rPr>
        <w:t xml:space="preserve"> Visual Studio 201</w:t>
      </w:r>
      <w:r w:rsidR="00D74A26" w:rsidRPr="00262C29">
        <w:rPr>
          <w:rFonts w:ascii="Arial" w:hAnsi="Arial" w:cs="Arial"/>
          <w:sz w:val="24"/>
          <w:szCs w:val="24"/>
        </w:rPr>
        <w:t>9</w:t>
      </w:r>
      <w:r w:rsidR="00817CB5" w:rsidRPr="00262C29">
        <w:rPr>
          <w:rFonts w:ascii="Arial" w:hAnsi="Arial" w:cs="Arial"/>
          <w:sz w:val="24"/>
          <w:szCs w:val="24"/>
        </w:rPr>
        <w:t xml:space="preserve"> using </w:t>
      </w:r>
      <w:r w:rsidRPr="00262C29">
        <w:rPr>
          <w:rFonts w:ascii="Arial" w:hAnsi="Arial" w:cs="Arial"/>
          <w:sz w:val="24"/>
          <w:szCs w:val="24"/>
        </w:rPr>
        <w:t>C# and SQL Server for use by Compliance Managers</w:t>
      </w:r>
      <w:r w:rsidR="00D74A26" w:rsidRPr="00262C29">
        <w:rPr>
          <w:rFonts w:ascii="Arial" w:hAnsi="Arial" w:cs="Arial"/>
          <w:sz w:val="24"/>
          <w:szCs w:val="24"/>
        </w:rPr>
        <w:t>, as data access and task scoring/auditing</w:t>
      </w:r>
      <w:r w:rsidR="00817CB5" w:rsidRPr="00262C29">
        <w:rPr>
          <w:rFonts w:ascii="Arial" w:hAnsi="Arial" w:cs="Arial"/>
          <w:sz w:val="24"/>
          <w:szCs w:val="24"/>
        </w:rPr>
        <w:t>.</w:t>
      </w:r>
    </w:p>
    <w:p w14:paraId="26EDE4E7" w14:textId="77777777" w:rsidR="00207406" w:rsidRPr="00262C29" w:rsidRDefault="00207406" w:rsidP="00551C44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sz w:val="24"/>
          <w:szCs w:val="24"/>
        </w:rPr>
        <w:t xml:space="preserve">Developed company software utilities for automated scanning </w:t>
      </w:r>
      <w:r w:rsidR="00A1100D" w:rsidRPr="00262C29">
        <w:rPr>
          <w:rFonts w:ascii="Arial" w:hAnsi="Arial" w:cs="Arial"/>
          <w:sz w:val="24"/>
          <w:szCs w:val="24"/>
        </w:rPr>
        <w:t xml:space="preserve">of pdf documents, using C#/SQL </w:t>
      </w:r>
      <w:r w:rsidRPr="00262C29">
        <w:rPr>
          <w:rFonts w:ascii="Arial" w:hAnsi="Arial" w:cs="Arial"/>
          <w:sz w:val="24"/>
          <w:szCs w:val="24"/>
        </w:rPr>
        <w:t>to enhance the company’s document management system.</w:t>
      </w:r>
    </w:p>
    <w:p w14:paraId="0F733DF9" w14:textId="77777777" w:rsidR="00AD36DF" w:rsidRPr="00262C29" w:rsidRDefault="00AD36DF" w:rsidP="00551C44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sz w:val="24"/>
          <w:szCs w:val="24"/>
        </w:rPr>
        <w:t>Developed fra</w:t>
      </w:r>
      <w:r w:rsidR="00207406" w:rsidRPr="00262C29">
        <w:rPr>
          <w:rFonts w:ascii="Arial" w:hAnsi="Arial" w:cs="Arial"/>
          <w:sz w:val="24"/>
          <w:szCs w:val="24"/>
        </w:rPr>
        <w:t>m</w:t>
      </w:r>
      <w:r w:rsidRPr="00262C29">
        <w:rPr>
          <w:rFonts w:ascii="Arial" w:hAnsi="Arial" w:cs="Arial"/>
          <w:sz w:val="24"/>
          <w:szCs w:val="24"/>
        </w:rPr>
        <w:t>es</w:t>
      </w:r>
      <w:r w:rsidR="00817CB5" w:rsidRPr="00262C29">
        <w:rPr>
          <w:rFonts w:ascii="Arial" w:hAnsi="Arial" w:cs="Arial"/>
          <w:sz w:val="24"/>
          <w:szCs w:val="24"/>
        </w:rPr>
        <w:t xml:space="preserve"> (OpenGI windows)</w:t>
      </w:r>
      <w:r w:rsidRPr="00262C29">
        <w:rPr>
          <w:rFonts w:ascii="Arial" w:hAnsi="Arial" w:cs="Arial"/>
          <w:sz w:val="24"/>
          <w:szCs w:val="24"/>
        </w:rPr>
        <w:t xml:space="preserve"> for a variety of insurance schemes for use by </w:t>
      </w:r>
      <w:r w:rsidR="00817CB5" w:rsidRPr="00262C29">
        <w:rPr>
          <w:rFonts w:ascii="Arial" w:hAnsi="Arial" w:cs="Arial"/>
          <w:sz w:val="24"/>
          <w:szCs w:val="24"/>
        </w:rPr>
        <w:t>sales agents and management via the OpenGI system.</w:t>
      </w:r>
    </w:p>
    <w:p w14:paraId="531D3AF2" w14:textId="77777777" w:rsidR="00817CB5" w:rsidRPr="00262C29" w:rsidRDefault="00817CB5" w:rsidP="00551C44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sz w:val="24"/>
          <w:szCs w:val="24"/>
        </w:rPr>
        <w:t>Developed reports / bordereau for third party insurance companies using VB.Net, MS Access and SQL Server Views/Tables/Stored Procedures.</w:t>
      </w:r>
    </w:p>
    <w:p w14:paraId="60A9A114" w14:textId="77777777" w:rsidR="00D74A26" w:rsidRPr="00262C29" w:rsidRDefault="00D74A26" w:rsidP="00551C44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sz w:val="24"/>
          <w:szCs w:val="24"/>
        </w:rPr>
        <w:t>Maintained positive working relationships with third party stakeholders, via weekly/monthly meetings to maintain and develop intercompany data transfers/requests</w:t>
      </w:r>
      <w:r w:rsidRPr="00262C29">
        <w:rPr>
          <w:rFonts w:ascii="Arial" w:hAnsi="Arial" w:cs="Arial"/>
          <w:b/>
          <w:sz w:val="24"/>
          <w:szCs w:val="24"/>
        </w:rPr>
        <w:t>.</w:t>
      </w:r>
    </w:p>
    <w:p w14:paraId="66956A2F" w14:textId="77777777" w:rsidR="00EB4D3A" w:rsidRPr="00262C29" w:rsidRDefault="00EB4D3A" w:rsidP="00551C44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Snipp Interactive Ireland</w:t>
      </w:r>
      <w:r w:rsidR="006B7358" w:rsidRPr="00262C29">
        <w:rPr>
          <w:rFonts w:ascii="Arial" w:hAnsi="Arial" w:cs="Arial"/>
          <w:b/>
          <w:sz w:val="24"/>
          <w:szCs w:val="24"/>
        </w:rPr>
        <w:t xml:space="preserve"> </w:t>
      </w:r>
      <w:r w:rsidR="00A1100D" w:rsidRPr="00262C29">
        <w:rPr>
          <w:rFonts w:ascii="Arial" w:hAnsi="Arial" w:cs="Arial"/>
          <w:b/>
          <w:sz w:val="24"/>
          <w:szCs w:val="24"/>
        </w:rPr>
        <w:t xml:space="preserve">- </w:t>
      </w:r>
      <w:r w:rsidR="006B7358" w:rsidRPr="00262C29">
        <w:rPr>
          <w:rFonts w:ascii="Arial" w:hAnsi="Arial" w:cs="Arial"/>
          <w:b/>
          <w:sz w:val="24"/>
          <w:szCs w:val="24"/>
        </w:rPr>
        <w:t xml:space="preserve">February 2017 to </w:t>
      </w:r>
      <w:r w:rsidR="00016E81" w:rsidRPr="00262C29">
        <w:rPr>
          <w:rFonts w:ascii="Arial" w:hAnsi="Arial" w:cs="Arial"/>
          <w:b/>
          <w:sz w:val="24"/>
          <w:szCs w:val="24"/>
        </w:rPr>
        <w:t>October 2017</w:t>
      </w:r>
    </w:p>
    <w:p w14:paraId="0D1778D3" w14:textId="77777777" w:rsidR="00EB4D3A" w:rsidRPr="00262C29" w:rsidRDefault="00BE6099" w:rsidP="00EB4D3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SQL</w:t>
      </w:r>
      <w:r w:rsidR="00EB4D3A" w:rsidRPr="00262C29">
        <w:rPr>
          <w:rFonts w:ascii="Arial" w:hAnsi="Arial" w:cs="Arial"/>
          <w:b/>
          <w:sz w:val="24"/>
          <w:szCs w:val="24"/>
        </w:rPr>
        <w:t xml:space="preserve"> Develop</w:t>
      </w:r>
      <w:r w:rsidRPr="00262C29">
        <w:rPr>
          <w:rFonts w:ascii="Arial" w:hAnsi="Arial" w:cs="Arial"/>
          <w:b/>
          <w:sz w:val="24"/>
          <w:szCs w:val="24"/>
        </w:rPr>
        <w:t>er</w:t>
      </w:r>
      <w:r w:rsidR="00EB4D3A" w:rsidRPr="00262C29">
        <w:rPr>
          <w:rFonts w:ascii="Arial" w:hAnsi="Arial" w:cs="Arial"/>
          <w:b/>
          <w:sz w:val="24"/>
          <w:szCs w:val="24"/>
        </w:rPr>
        <w:t>/</w:t>
      </w:r>
      <w:r w:rsidR="00D6124A" w:rsidRPr="00262C29">
        <w:rPr>
          <w:rFonts w:ascii="Arial" w:hAnsi="Arial" w:cs="Arial"/>
          <w:b/>
          <w:sz w:val="24"/>
          <w:szCs w:val="24"/>
        </w:rPr>
        <w:t>BI Analyst</w:t>
      </w:r>
    </w:p>
    <w:p w14:paraId="5882F1C5" w14:textId="77777777" w:rsidR="00EB4D3A" w:rsidRPr="00262C29" w:rsidRDefault="006E1C74" w:rsidP="006E1C7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62C29">
        <w:rPr>
          <w:rFonts w:ascii="Arial" w:hAnsi="Arial" w:cs="Arial"/>
        </w:rPr>
        <w:t xml:space="preserve">Provided support for Full-Stack Developers and </w:t>
      </w:r>
      <w:r w:rsidR="006B7358" w:rsidRPr="00262C29">
        <w:rPr>
          <w:rFonts w:ascii="Arial" w:hAnsi="Arial" w:cs="Arial"/>
        </w:rPr>
        <w:t>third-</w:t>
      </w:r>
      <w:r w:rsidRPr="00262C29">
        <w:rPr>
          <w:rFonts w:ascii="Arial" w:hAnsi="Arial" w:cs="Arial"/>
        </w:rPr>
        <w:t>party clients on a variety of software application issues ranging from frontend to back-office issues with data inconsistencies and data extractions.</w:t>
      </w:r>
    </w:p>
    <w:p w14:paraId="3281F878" w14:textId="77777777" w:rsidR="006E1C74" w:rsidRPr="00262C29" w:rsidRDefault="006E14C3" w:rsidP="006E1C7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62C29">
        <w:rPr>
          <w:rFonts w:ascii="Arial" w:hAnsi="Arial" w:cs="Arial"/>
        </w:rPr>
        <w:t>Used SQL Server 2014</w:t>
      </w:r>
      <w:r w:rsidR="00AB1296" w:rsidRPr="00262C29">
        <w:rPr>
          <w:rFonts w:ascii="Arial" w:hAnsi="Arial" w:cs="Arial"/>
        </w:rPr>
        <w:t>/16</w:t>
      </w:r>
      <w:r w:rsidR="006E1C74" w:rsidRPr="00262C29">
        <w:rPr>
          <w:rFonts w:ascii="Arial" w:hAnsi="Arial" w:cs="Arial"/>
        </w:rPr>
        <w:t xml:space="preserve"> to create </w:t>
      </w:r>
      <w:r w:rsidR="006B7358" w:rsidRPr="00262C29">
        <w:rPr>
          <w:rFonts w:ascii="Arial" w:hAnsi="Arial" w:cs="Arial"/>
        </w:rPr>
        <w:t>T-</w:t>
      </w:r>
      <w:r w:rsidR="006E1C74" w:rsidRPr="00262C29">
        <w:rPr>
          <w:rFonts w:ascii="Arial" w:hAnsi="Arial" w:cs="Arial"/>
        </w:rPr>
        <w:t>SQL scripts and Stored Procedures to automate processes for in</w:t>
      </w:r>
      <w:r w:rsidR="001340F1" w:rsidRPr="00262C29">
        <w:rPr>
          <w:rFonts w:ascii="Arial" w:hAnsi="Arial" w:cs="Arial"/>
        </w:rPr>
        <w:t>-</w:t>
      </w:r>
      <w:r w:rsidR="006E1C74" w:rsidRPr="00262C29">
        <w:rPr>
          <w:rFonts w:ascii="Arial" w:hAnsi="Arial" w:cs="Arial"/>
        </w:rPr>
        <w:t xml:space="preserve">house and </w:t>
      </w:r>
      <w:r w:rsidR="006B7358" w:rsidRPr="00262C29">
        <w:rPr>
          <w:rFonts w:ascii="Arial" w:hAnsi="Arial" w:cs="Arial"/>
        </w:rPr>
        <w:t>third-</w:t>
      </w:r>
      <w:r w:rsidR="001340F1" w:rsidRPr="00262C29">
        <w:rPr>
          <w:rFonts w:ascii="Arial" w:hAnsi="Arial" w:cs="Arial"/>
        </w:rPr>
        <w:t xml:space="preserve">party client requests. </w:t>
      </w:r>
    </w:p>
    <w:p w14:paraId="3F25EEA2" w14:textId="77777777" w:rsidR="006E1C74" w:rsidRPr="00262C29" w:rsidRDefault="006E1C74" w:rsidP="006E1C7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62C29">
        <w:rPr>
          <w:rFonts w:ascii="Arial" w:hAnsi="Arial" w:cs="Arial"/>
        </w:rPr>
        <w:t xml:space="preserve">Created </w:t>
      </w:r>
      <w:r w:rsidR="00D377C5" w:rsidRPr="00262C29">
        <w:rPr>
          <w:rFonts w:ascii="Arial" w:hAnsi="Arial" w:cs="Arial"/>
        </w:rPr>
        <w:t xml:space="preserve">SSIS </w:t>
      </w:r>
      <w:r w:rsidRPr="00262C29">
        <w:rPr>
          <w:rFonts w:ascii="Arial" w:hAnsi="Arial" w:cs="Arial"/>
        </w:rPr>
        <w:t xml:space="preserve">packages </w:t>
      </w:r>
      <w:r w:rsidR="008A3A60" w:rsidRPr="00262C29">
        <w:rPr>
          <w:rFonts w:ascii="Arial" w:hAnsi="Arial" w:cs="Arial"/>
        </w:rPr>
        <w:t>using</w:t>
      </w:r>
      <w:r w:rsidRPr="00262C29">
        <w:rPr>
          <w:rFonts w:ascii="Arial" w:hAnsi="Arial" w:cs="Arial"/>
        </w:rPr>
        <w:t xml:space="preserve"> </w:t>
      </w:r>
      <w:r w:rsidR="00AB1296" w:rsidRPr="00262C29">
        <w:rPr>
          <w:rFonts w:ascii="Arial" w:hAnsi="Arial" w:cs="Arial"/>
        </w:rPr>
        <w:t xml:space="preserve">MS </w:t>
      </w:r>
      <w:r w:rsidRPr="00262C29">
        <w:rPr>
          <w:rFonts w:ascii="Arial" w:hAnsi="Arial" w:cs="Arial"/>
        </w:rPr>
        <w:t>Visual Studio</w:t>
      </w:r>
      <w:r w:rsidR="008A3A60" w:rsidRPr="00262C29">
        <w:rPr>
          <w:rFonts w:ascii="Arial" w:hAnsi="Arial" w:cs="Arial"/>
        </w:rPr>
        <w:t xml:space="preserve"> 2012</w:t>
      </w:r>
      <w:r w:rsidRPr="00262C29">
        <w:rPr>
          <w:rFonts w:ascii="Arial" w:hAnsi="Arial" w:cs="Arial"/>
        </w:rPr>
        <w:t xml:space="preserve"> to automate processes in preparation fo</w:t>
      </w:r>
      <w:r w:rsidR="001340F1" w:rsidRPr="00262C29">
        <w:rPr>
          <w:rFonts w:ascii="Arial" w:hAnsi="Arial" w:cs="Arial"/>
        </w:rPr>
        <w:t>r nightly SQL Server Agent jobs</w:t>
      </w:r>
      <w:r w:rsidR="00AB1296" w:rsidRPr="00262C29">
        <w:rPr>
          <w:rFonts w:ascii="Arial" w:hAnsi="Arial" w:cs="Arial"/>
        </w:rPr>
        <w:t>, integrating C# and T-SQL,</w:t>
      </w:r>
      <w:r w:rsidR="001340F1" w:rsidRPr="00262C29">
        <w:rPr>
          <w:rFonts w:ascii="Arial" w:hAnsi="Arial" w:cs="Arial"/>
        </w:rPr>
        <w:t xml:space="preserve"> on behalf of client requests as per contract agreements.</w:t>
      </w:r>
    </w:p>
    <w:p w14:paraId="201E8A47" w14:textId="77777777" w:rsidR="00450D57" w:rsidRPr="00262C29" w:rsidRDefault="00450D57" w:rsidP="006E1C7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62C29">
        <w:rPr>
          <w:rFonts w:ascii="Arial" w:hAnsi="Arial" w:cs="Arial"/>
        </w:rPr>
        <w:t>Developed SQL server</w:t>
      </w:r>
      <w:r w:rsidR="001340F1" w:rsidRPr="00262C29">
        <w:rPr>
          <w:rFonts w:ascii="Arial" w:hAnsi="Arial" w:cs="Arial"/>
        </w:rPr>
        <w:t xml:space="preserve"> Agent jobs using C# source code, </w:t>
      </w:r>
      <w:r w:rsidRPr="00262C29">
        <w:rPr>
          <w:rFonts w:ascii="Arial" w:hAnsi="Arial" w:cs="Arial"/>
        </w:rPr>
        <w:t>T-SQL scripts and Stored Procedures as part of an SAAS program.</w:t>
      </w:r>
    </w:p>
    <w:p w14:paraId="44AC7745" w14:textId="30963473" w:rsidR="004351EA" w:rsidRPr="004E5F97" w:rsidRDefault="006B7358" w:rsidP="004E5F97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62C29">
        <w:rPr>
          <w:rFonts w:ascii="Arial" w:hAnsi="Arial" w:cs="Arial"/>
        </w:rPr>
        <w:t>Used HTML, Console Programs and T-</w:t>
      </w:r>
      <w:r w:rsidR="006E1C74" w:rsidRPr="00262C29">
        <w:rPr>
          <w:rFonts w:ascii="Arial" w:hAnsi="Arial" w:cs="Arial"/>
        </w:rPr>
        <w:t>SQL to run cam</w:t>
      </w:r>
      <w:r w:rsidRPr="00262C29">
        <w:rPr>
          <w:rFonts w:ascii="Arial" w:hAnsi="Arial" w:cs="Arial"/>
        </w:rPr>
        <w:t>paign emails on behalf of third-</w:t>
      </w:r>
      <w:r w:rsidR="006E1C74" w:rsidRPr="00262C29">
        <w:rPr>
          <w:rFonts w:ascii="Arial" w:hAnsi="Arial" w:cs="Arial"/>
        </w:rPr>
        <w:t>party clients.</w:t>
      </w:r>
    </w:p>
    <w:p w14:paraId="27686A8F" w14:textId="77777777" w:rsidR="00497FC4" w:rsidRPr="00262C29" w:rsidRDefault="00290C4B" w:rsidP="00497FC4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Vodafone Ireland Contractor </w:t>
      </w:r>
      <w:r w:rsidR="00262C29">
        <w:rPr>
          <w:rFonts w:ascii="Arial" w:hAnsi="Arial" w:cs="Arial"/>
          <w:b/>
          <w:sz w:val="24"/>
          <w:szCs w:val="24"/>
        </w:rPr>
        <w:t xml:space="preserve">- </w:t>
      </w:r>
      <w:r w:rsidR="00EB4D3A" w:rsidRPr="00262C29">
        <w:rPr>
          <w:rFonts w:ascii="Arial" w:hAnsi="Arial" w:cs="Arial"/>
          <w:b/>
          <w:sz w:val="24"/>
          <w:szCs w:val="24"/>
        </w:rPr>
        <w:t>January 2017 to February 2017</w:t>
      </w:r>
    </w:p>
    <w:p w14:paraId="6BCCB747" w14:textId="77777777" w:rsidR="00290C4B" w:rsidRPr="00262C29" w:rsidRDefault="00290C4B" w:rsidP="00497FC4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Project Manager</w:t>
      </w:r>
      <w:r w:rsidR="00EB4D3A" w:rsidRPr="00262C29">
        <w:rPr>
          <w:rFonts w:ascii="Arial" w:hAnsi="Arial" w:cs="Arial"/>
          <w:b/>
          <w:sz w:val="24"/>
          <w:szCs w:val="24"/>
        </w:rPr>
        <w:t>/Business Analyst</w:t>
      </w:r>
      <w:r w:rsidR="00AB1296" w:rsidRPr="00262C29">
        <w:rPr>
          <w:rFonts w:ascii="Arial" w:hAnsi="Arial" w:cs="Arial"/>
          <w:b/>
          <w:sz w:val="24"/>
          <w:szCs w:val="24"/>
        </w:rPr>
        <w:t xml:space="preserve"> </w:t>
      </w:r>
      <w:r w:rsidR="00EB4D3A" w:rsidRPr="00262C29">
        <w:rPr>
          <w:rFonts w:ascii="Arial" w:hAnsi="Arial" w:cs="Arial"/>
          <w:b/>
          <w:sz w:val="24"/>
          <w:szCs w:val="24"/>
        </w:rPr>
        <w:t>(Contract</w:t>
      </w:r>
      <w:r w:rsidR="00AB1296" w:rsidRPr="00262C29">
        <w:rPr>
          <w:rFonts w:ascii="Arial" w:hAnsi="Arial" w:cs="Arial"/>
          <w:b/>
          <w:sz w:val="24"/>
          <w:szCs w:val="24"/>
        </w:rPr>
        <w:t>or</w:t>
      </w:r>
      <w:r w:rsidR="00EB4D3A" w:rsidRPr="00262C29">
        <w:rPr>
          <w:rFonts w:ascii="Arial" w:hAnsi="Arial" w:cs="Arial"/>
          <w:b/>
          <w:sz w:val="24"/>
          <w:szCs w:val="24"/>
        </w:rPr>
        <w:t>)</w:t>
      </w:r>
    </w:p>
    <w:p w14:paraId="27A01C00" w14:textId="77777777" w:rsidR="00290C4B" w:rsidRPr="00262C29" w:rsidRDefault="00EB4D3A" w:rsidP="00EB4D3A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Attended daily meetings with the Project Management team for updates and reviews.</w:t>
      </w:r>
    </w:p>
    <w:p w14:paraId="445EF38E" w14:textId="77777777" w:rsidR="00EB4D3A" w:rsidRPr="00262C29" w:rsidRDefault="00EB4D3A" w:rsidP="00EB4D3A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Scheduled meetings with technical and business stakeholders to discuss the progress and blockers on a range of projects for the 2018 product releases.</w:t>
      </w:r>
    </w:p>
    <w:p w14:paraId="09B27A56" w14:textId="77777777" w:rsidR="00EB4D3A" w:rsidRPr="004E5F97" w:rsidRDefault="00EB4D3A" w:rsidP="00EB4D3A">
      <w:pPr>
        <w:pStyle w:val="ListParagraph"/>
        <w:numPr>
          <w:ilvl w:val="0"/>
          <w:numId w:val="34"/>
        </w:numPr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Used Microsoft Visio</w:t>
      </w:r>
      <w:r w:rsidR="006E1C74" w:rsidRPr="00262C29">
        <w:rPr>
          <w:rFonts w:ascii="Arial" w:hAnsi="Arial" w:cs="Arial"/>
        </w:rPr>
        <w:t>, Share-point</w:t>
      </w:r>
      <w:r w:rsidRPr="00262C29">
        <w:rPr>
          <w:rFonts w:ascii="Arial" w:hAnsi="Arial" w:cs="Arial"/>
        </w:rPr>
        <w:t xml:space="preserve"> and Power-point to create and present delivery issues, cross-functional flow charts and process maps to </w:t>
      </w:r>
      <w:r w:rsidR="00B3360D" w:rsidRPr="00262C29">
        <w:rPr>
          <w:rFonts w:ascii="Arial" w:hAnsi="Arial" w:cs="Arial"/>
        </w:rPr>
        <w:t>various company</w:t>
      </w:r>
      <w:r w:rsidRPr="00262C29">
        <w:rPr>
          <w:rFonts w:ascii="Arial" w:hAnsi="Arial" w:cs="Arial"/>
        </w:rPr>
        <w:t xml:space="preserve"> departments within strict timelines.</w:t>
      </w:r>
    </w:p>
    <w:p w14:paraId="4004D0C8" w14:textId="77777777" w:rsidR="004E5F97" w:rsidRDefault="004E5F97" w:rsidP="004E5F97">
      <w:pPr>
        <w:rPr>
          <w:rFonts w:ascii="Arial" w:hAnsi="Arial" w:cs="Arial"/>
          <w:b/>
        </w:rPr>
      </w:pPr>
    </w:p>
    <w:p w14:paraId="07C9C9AE" w14:textId="77777777" w:rsidR="004E5F97" w:rsidRPr="004E5F97" w:rsidRDefault="004E5F97" w:rsidP="004E5F97">
      <w:pPr>
        <w:rPr>
          <w:rFonts w:ascii="Arial" w:hAnsi="Arial" w:cs="Arial"/>
          <w:b/>
        </w:rPr>
      </w:pPr>
    </w:p>
    <w:p w14:paraId="1F0BF05D" w14:textId="77777777" w:rsidR="00EA296F" w:rsidRPr="00262C29" w:rsidRDefault="00EA296F" w:rsidP="004351EA">
      <w:pPr>
        <w:spacing w:after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KBC Bank </w:t>
      </w:r>
      <w:r w:rsidR="00290C4B" w:rsidRPr="00262C29">
        <w:rPr>
          <w:rFonts w:ascii="Arial" w:hAnsi="Arial" w:cs="Arial"/>
          <w:b/>
          <w:sz w:val="24"/>
          <w:szCs w:val="24"/>
        </w:rPr>
        <w:t xml:space="preserve">Contractor </w:t>
      </w:r>
      <w:r w:rsidR="00262C29">
        <w:rPr>
          <w:rFonts w:ascii="Arial" w:hAnsi="Arial" w:cs="Arial"/>
          <w:b/>
          <w:sz w:val="24"/>
          <w:szCs w:val="24"/>
        </w:rPr>
        <w:t xml:space="preserve">- </w:t>
      </w:r>
      <w:r w:rsidRPr="00262C29">
        <w:rPr>
          <w:rFonts w:ascii="Arial" w:hAnsi="Arial" w:cs="Arial"/>
          <w:b/>
          <w:sz w:val="24"/>
          <w:szCs w:val="24"/>
        </w:rPr>
        <w:t xml:space="preserve">July 2016 to </w:t>
      </w:r>
      <w:r w:rsidR="00D04D06" w:rsidRPr="00262C29">
        <w:rPr>
          <w:rFonts w:ascii="Arial" w:hAnsi="Arial" w:cs="Arial"/>
          <w:b/>
          <w:sz w:val="24"/>
          <w:szCs w:val="24"/>
        </w:rPr>
        <w:t>December 2016</w:t>
      </w:r>
    </w:p>
    <w:p w14:paraId="2810DF53" w14:textId="77777777" w:rsidR="006B2888" w:rsidRPr="00262C29" w:rsidRDefault="004E717F" w:rsidP="003602E2">
      <w:p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Front End </w:t>
      </w:r>
      <w:r w:rsidR="006B2888" w:rsidRPr="00262C29">
        <w:rPr>
          <w:rFonts w:ascii="Arial" w:hAnsi="Arial" w:cs="Arial"/>
          <w:b/>
          <w:sz w:val="24"/>
          <w:szCs w:val="24"/>
        </w:rPr>
        <w:t>Developer</w:t>
      </w:r>
      <w:r w:rsidR="00D04D06" w:rsidRPr="00262C29">
        <w:rPr>
          <w:rFonts w:ascii="Arial" w:hAnsi="Arial" w:cs="Arial"/>
          <w:b/>
          <w:sz w:val="24"/>
          <w:szCs w:val="24"/>
        </w:rPr>
        <w:t>/</w:t>
      </w:r>
      <w:r w:rsidR="00B875C1" w:rsidRPr="00262C29">
        <w:rPr>
          <w:rFonts w:ascii="Arial" w:hAnsi="Arial" w:cs="Arial"/>
          <w:b/>
          <w:sz w:val="24"/>
          <w:szCs w:val="24"/>
        </w:rPr>
        <w:t xml:space="preserve">Business </w:t>
      </w:r>
      <w:r w:rsidR="00D04D06" w:rsidRPr="00262C29">
        <w:rPr>
          <w:rFonts w:ascii="Arial" w:hAnsi="Arial" w:cs="Arial"/>
          <w:b/>
          <w:sz w:val="24"/>
          <w:szCs w:val="24"/>
        </w:rPr>
        <w:t>Analyst</w:t>
      </w:r>
      <w:r w:rsidR="006B2888" w:rsidRPr="00262C29">
        <w:rPr>
          <w:rFonts w:ascii="Arial" w:hAnsi="Arial" w:cs="Arial"/>
          <w:b/>
          <w:sz w:val="24"/>
          <w:szCs w:val="24"/>
        </w:rPr>
        <w:t xml:space="preserve"> (Contract)</w:t>
      </w:r>
    </w:p>
    <w:p w14:paraId="2A544E31" w14:textId="77777777" w:rsidR="006B2888" w:rsidRPr="00262C29" w:rsidRDefault="00293463" w:rsidP="006B0D74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62C29">
        <w:rPr>
          <w:rFonts w:ascii="Arial" w:hAnsi="Arial" w:cs="Arial"/>
        </w:rPr>
        <w:lastRenderedPageBreak/>
        <w:t>Debugged, adjusted and created raw javascript files to produce correct PDF output files for the business and their customers.</w:t>
      </w:r>
    </w:p>
    <w:p w14:paraId="7F487BDF" w14:textId="77777777" w:rsidR="00293463" w:rsidRPr="00262C29" w:rsidRDefault="00293463" w:rsidP="006B0D74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62C29">
        <w:rPr>
          <w:rFonts w:ascii="Arial" w:hAnsi="Arial" w:cs="Arial"/>
        </w:rPr>
        <w:t>Participated in regular SCRUM meetings and Release calls as part of an AGILE environment within the software development process.</w:t>
      </w:r>
    </w:p>
    <w:p w14:paraId="1AC5248F" w14:textId="77777777" w:rsidR="004E717F" w:rsidRPr="00262C29" w:rsidRDefault="005E0D68" w:rsidP="006B0D74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62C29">
        <w:rPr>
          <w:rFonts w:ascii="Arial" w:hAnsi="Arial" w:cs="Arial"/>
        </w:rPr>
        <w:t>Assisted in the information and requirements gathering process, reconciling conflicts between the Business and Development team to formulate resolutions reflecting the true business needs</w:t>
      </w:r>
      <w:r w:rsidR="004E717F" w:rsidRPr="00262C29">
        <w:rPr>
          <w:rFonts w:ascii="Arial" w:hAnsi="Arial" w:cs="Arial"/>
        </w:rPr>
        <w:t>.</w:t>
      </w:r>
    </w:p>
    <w:p w14:paraId="18182FE2" w14:textId="77777777" w:rsidR="00D04D06" w:rsidRPr="00262C29" w:rsidRDefault="005E0D68" w:rsidP="006B0D74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62C29">
        <w:rPr>
          <w:rFonts w:ascii="Arial" w:hAnsi="Arial" w:cs="Arial"/>
        </w:rPr>
        <w:t xml:space="preserve">Drafted and completed </w:t>
      </w:r>
      <w:r w:rsidR="00D04D06" w:rsidRPr="00262C29">
        <w:rPr>
          <w:rFonts w:ascii="Arial" w:hAnsi="Arial" w:cs="Arial"/>
        </w:rPr>
        <w:t>functional specs and business requirement documents for software changes to front end business applications and the core banking letter system.</w:t>
      </w:r>
    </w:p>
    <w:p w14:paraId="3D405C8C" w14:textId="77777777" w:rsidR="005E0D68" w:rsidRPr="00262C29" w:rsidRDefault="005E0D68" w:rsidP="006B0D74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62C29">
        <w:rPr>
          <w:rFonts w:ascii="Arial" w:hAnsi="Arial" w:cs="Arial"/>
        </w:rPr>
        <w:t>Took ownership of small development changes on JIRA from initial business request stage right through to the UAT and Production stages of the development process.</w:t>
      </w:r>
    </w:p>
    <w:p w14:paraId="692B3FCC" w14:textId="77777777" w:rsidR="005E0D68" w:rsidRPr="00262C29" w:rsidRDefault="005E0D68" w:rsidP="006B0D74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62C29">
        <w:rPr>
          <w:rFonts w:ascii="Arial" w:hAnsi="Arial" w:cs="Arial"/>
        </w:rPr>
        <w:t>Drafted and altered Microsoft Visio Flow Diagrams to</w:t>
      </w:r>
      <w:r w:rsidR="0011554C" w:rsidRPr="00262C29">
        <w:rPr>
          <w:rFonts w:ascii="Arial" w:hAnsi="Arial" w:cs="Arial"/>
        </w:rPr>
        <w:t xml:space="preserve"> assist business users and the d</w:t>
      </w:r>
      <w:r w:rsidRPr="00262C29">
        <w:rPr>
          <w:rFonts w:ascii="Arial" w:hAnsi="Arial" w:cs="Arial"/>
        </w:rPr>
        <w:t xml:space="preserve">evelopment team </w:t>
      </w:r>
      <w:r w:rsidR="0011554C" w:rsidRPr="00262C29">
        <w:rPr>
          <w:rFonts w:ascii="Arial" w:hAnsi="Arial" w:cs="Arial"/>
        </w:rPr>
        <w:t>with small change requests that affected workflow.</w:t>
      </w:r>
    </w:p>
    <w:p w14:paraId="70CE89BA" w14:textId="77777777" w:rsidR="0011554C" w:rsidRPr="00262C29" w:rsidRDefault="0011554C" w:rsidP="006B0D74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62C29">
        <w:rPr>
          <w:rFonts w:ascii="Arial" w:hAnsi="Arial" w:cs="Arial"/>
        </w:rPr>
        <w:t>Drafted flow diagrams and test cases for the UAT testing stage to ensure the testing was completed within the scope of logged issues within JIRA.</w:t>
      </w:r>
    </w:p>
    <w:p w14:paraId="3E8694AA" w14:textId="77777777" w:rsidR="004E717F" w:rsidRPr="00262C29" w:rsidRDefault="004E717F" w:rsidP="006B0D74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62C29">
        <w:rPr>
          <w:rFonts w:ascii="Arial" w:hAnsi="Arial" w:cs="Arial"/>
        </w:rPr>
        <w:t>Liaised with Business Analysts and Project Management teams to ensure timely delivery of technical requirements of a variety of projects.</w:t>
      </w:r>
    </w:p>
    <w:p w14:paraId="4C020D68" w14:textId="77777777" w:rsidR="00EA296F" w:rsidRPr="00262C29" w:rsidRDefault="00EA296F" w:rsidP="006B0D74">
      <w:pPr>
        <w:spacing w:after="0"/>
        <w:rPr>
          <w:rFonts w:ascii="Arial" w:hAnsi="Arial" w:cs="Arial"/>
          <w:b/>
          <w:sz w:val="24"/>
          <w:szCs w:val="24"/>
        </w:rPr>
      </w:pPr>
    </w:p>
    <w:p w14:paraId="05C92BD9" w14:textId="77777777" w:rsidR="004351EA" w:rsidRPr="00262C29" w:rsidRDefault="00D4266B" w:rsidP="004351EA">
      <w:pPr>
        <w:spacing w:after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New Ireland Assurance (Bank o</w:t>
      </w:r>
      <w:r w:rsidR="00CC70C6" w:rsidRPr="00262C29">
        <w:rPr>
          <w:rFonts w:ascii="Arial" w:hAnsi="Arial" w:cs="Arial"/>
          <w:b/>
          <w:sz w:val="24"/>
          <w:szCs w:val="24"/>
        </w:rPr>
        <w:t xml:space="preserve">f Ireland Group) </w:t>
      </w:r>
      <w:r w:rsidR="00262C29">
        <w:rPr>
          <w:rFonts w:ascii="Arial" w:hAnsi="Arial" w:cs="Arial"/>
          <w:b/>
          <w:sz w:val="24"/>
          <w:szCs w:val="24"/>
        </w:rPr>
        <w:t xml:space="preserve">- </w:t>
      </w:r>
      <w:r w:rsidR="00CC70C6" w:rsidRPr="00262C29">
        <w:rPr>
          <w:rFonts w:ascii="Arial" w:hAnsi="Arial" w:cs="Arial"/>
          <w:b/>
          <w:sz w:val="24"/>
          <w:szCs w:val="24"/>
        </w:rPr>
        <w:t>June</w:t>
      </w:r>
      <w:r w:rsidR="006B2888" w:rsidRPr="00262C29">
        <w:rPr>
          <w:rFonts w:ascii="Arial" w:hAnsi="Arial" w:cs="Arial"/>
          <w:b/>
          <w:sz w:val="24"/>
          <w:szCs w:val="24"/>
        </w:rPr>
        <w:t xml:space="preserve"> 2013 to July 2016</w:t>
      </w:r>
    </w:p>
    <w:p w14:paraId="11A3C7E0" w14:textId="77777777" w:rsidR="00D34C22" w:rsidRPr="00262C29" w:rsidRDefault="00D34C22" w:rsidP="00D34C22">
      <w:p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Software Application Support Analyst</w:t>
      </w:r>
    </w:p>
    <w:p w14:paraId="53379E03" w14:textId="77777777" w:rsidR="00D34C22" w:rsidRPr="00262C29" w:rsidRDefault="00D34C22" w:rsidP="00D34C22">
      <w:pPr>
        <w:numPr>
          <w:ilvl w:val="0"/>
          <w:numId w:val="20"/>
        </w:numPr>
        <w:spacing w:after="0"/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Responsible for running daily, weekly and monthly actuarial and financial reports from SQL and Oracle databases.</w:t>
      </w:r>
    </w:p>
    <w:p w14:paraId="17B5B76D" w14:textId="77777777" w:rsidR="00422524" w:rsidRPr="00262C29" w:rsidRDefault="00422524" w:rsidP="00D34C22">
      <w:pPr>
        <w:numPr>
          <w:ilvl w:val="0"/>
          <w:numId w:val="20"/>
        </w:numPr>
        <w:spacing w:after="0"/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Provided full application support activities for several key financial systems including Workflow, Web, and Point of Sale systems</w:t>
      </w:r>
      <w:r w:rsidR="00246409" w:rsidRPr="00262C29">
        <w:rPr>
          <w:rFonts w:ascii="Arial" w:hAnsi="Arial" w:cs="Arial"/>
        </w:rPr>
        <w:t>.</w:t>
      </w:r>
    </w:p>
    <w:p w14:paraId="314A9E60" w14:textId="77777777" w:rsidR="00543996" w:rsidRPr="00262C29" w:rsidRDefault="00543996" w:rsidP="006B0D74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Management and maintenance of Windows Server 2008/2012R2 environment including Virtualization, Active Directory.</w:t>
      </w:r>
    </w:p>
    <w:p w14:paraId="16AA912F" w14:textId="77777777" w:rsidR="00D34C22" w:rsidRPr="00262C29" w:rsidRDefault="00D34C22" w:rsidP="006B0D74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Completed SOX audit reviews on a number of business user applications on a quarterly and bi-annual basis.</w:t>
      </w:r>
    </w:p>
    <w:p w14:paraId="2890766B" w14:textId="77777777" w:rsidR="00F43D0A" w:rsidRPr="00262C29" w:rsidRDefault="00F43D0A" w:rsidP="006B0D74">
      <w:pPr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Deployed application maintena</w:t>
      </w:r>
      <w:r w:rsidR="00D37092" w:rsidRPr="00262C29">
        <w:rPr>
          <w:rFonts w:ascii="Arial" w:hAnsi="Arial" w:cs="Arial"/>
        </w:rPr>
        <w:t>nce releases and systems update</w:t>
      </w:r>
      <w:r w:rsidRPr="00262C29">
        <w:rPr>
          <w:rFonts w:ascii="Arial" w:hAnsi="Arial" w:cs="Arial"/>
        </w:rPr>
        <w:t xml:space="preserve"> releases when necessary.</w:t>
      </w:r>
    </w:p>
    <w:p w14:paraId="491B9F24" w14:textId="77777777" w:rsidR="00D34C22" w:rsidRPr="00262C29" w:rsidRDefault="00D34C22" w:rsidP="006B0D74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Supported software developers and project managers during softw</w:t>
      </w:r>
      <w:r w:rsidR="00186EBE" w:rsidRPr="00262C29">
        <w:rPr>
          <w:rFonts w:ascii="Arial" w:hAnsi="Arial" w:cs="Arial"/>
        </w:rPr>
        <w:t>are failures at Service levels 2 and 3</w:t>
      </w:r>
      <w:r w:rsidRPr="00262C29">
        <w:rPr>
          <w:rFonts w:ascii="Arial" w:hAnsi="Arial" w:cs="Arial"/>
        </w:rPr>
        <w:t>.</w:t>
      </w:r>
    </w:p>
    <w:p w14:paraId="43B511BA" w14:textId="77777777" w:rsidR="00D34C22" w:rsidRPr="00262C29" w:rsidRDefault="00D34C22" w:rsidP="006B0D74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Monitored  the ITIL  service management  system, raising and resolving tickets on a daily basis for internal and external business users</w:t>
      </w:r>
    </w:p>
    <w:p w14:paraId="1475EAC2" w14:textId="77777777" w:rsidR="00D34C22" w:rsidRPr="00262C29" w:rsidRDefault="00D34C22" w:rsidP="006B0D74">
      <w:pPr>
        <w:numPr>
          <w:ilvl w:val="0"/>
          <w:numId w:val="20"/>
        </w:numPr>
        <w:spacing w:after="0" w:line="240" w:lineRule="auto"/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Liaised with third party software companies to ensure critical applications were running properly on a daily basis, including running SQL scripts, database backups and restoration and server health checks.</w:t>
      </w:r>
    </w:p>
    <w:p w14:paraId="0ABBD452" w14:textId="77777777" w:rsidR="009100EB" w:rsidRPr="00262C29" w:rsidRDefault="009100EB" w:rsidP="003602E2">
      <w:pPr>
        <w:numPr>
          <w:ilvl w:val="0"/>
          <w:numId w:val="20"/>
        </w:numPr>
        <w:spacing w:after="0"/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Tested and provided support to the development team with a variety of financial software applications built on the Spring Framework.</w:t>
      </w:r>
    </w:p>
    <w:p w14:paraId="62CCF7F9" w14:textId="77777777" w:rsidR="004351EA" w:rsidRPr="00262C29" w:rsidRDefault="004351EA" w:rsidP="004351EA">
      <w:pPr>
        <w:spacing w:after="0"/>
        <w:ind w:left="720"/>
        <w:rPr>
          <w:rFonts w:ascii="Arial" w:hAnsi="Arial" w:cs="Arial"/>
          <w:b/>
        </w:rPr>
      </w:pPr>
    </w:p>
    <w:p w14:paraId="6C51EF69" w14:textId="3BA6BD30" w:rsidR="00F87D85" w:rsidRPr="00262C29" w:rsidRDefault="00FC28C9" w:rsidP="004351EA">
      <w:pPr>
        <w:spacing w:after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GE Money </w:t>
      </w:r>
      <w:r w:rsidR="00262C29">
        <w:rPr>
          <w:rFonts w:ascii="Arial" w:hAnsi="Arial" w:cs="Arial"/>
          <w:b/>
          <w:sz w:val="24"/>
          <w:szCs w:val="24"/>
        </w:rPr>
        <w:t>-</w:t>
      </w:r>
      <w:r w:rsidR="00E02B0A" w:rsidRPr="00262C29">
        <w:rPr>
          <w:rFonts w:ascii="Arial" w:hAnsi="Arial" w:cs="Arial"/>
          <w:b/>
          <w:sz w:val="24"/>
          <w:szCs w:val="24"/>
        </w:rPr>
        <w:t xml:space="preserve"> January 2008 </w:t>
      </w:r>
      <w:r w:rsidR="00262C29">
        <w:rPr>
          <w:rFonts w:ascii="Arial" w:hAnsi="Arial" w:cs="Arial"/>
          <w:b/>
          <w:sz w:val="24"/>
          <w:szCs w:val="24"/>
        </w:rPr>
        <w:t>to</w:t>
      </w:r>
      <w:r w:rsidR="00E02B0A" w:rsidRPr="00262C29">
        <w:rPr>
          <w:rFonts w:ascii="Arial" w:hAnsi="Arial" w:cs="Arial"/>
          <w:b/>
          <w:sz w:val="24"/>
          <w:szCs w:val="24"/>
        </w:rPr>
        <w:t xml:space="preserve"> October 2012</w:t>
      </w:r>
    </w:p>
    <w:p w14:paraId="1E5A74D3" w14:textId="77777777" w:rsidR="006A24C5" w:rsidRPr="00262C29" w:rsidRDefault="006A24C5" w:rsidP="006A24C5">
      <w:p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IT Software Testing (6 months)</w:t>
      </w:r>
    </w:p>
    <w:p w14:paraId="0F4088DD" w14:textId="77777777" w:rsidR="00422524" w:rsidRPr="00262C29" w:rsidRDefault="006A24C5" w:rsidP="006B0D74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262C29">
        <w:rPr>
          <w:rFonts w:ascii="Arial" w:hAnsi="Arial" w:cs="Arial"/>
        </w:rPr>
        <w:t>Assisted the development team in GE Money , testing software applications used in the migration from an AS400 system to a new T24 banking system, as part of the sale of the company’s mortgage portfolio.</w:t>
      </w:r>
    </w:p>
    <w:p w14:paraId="5F0A1273" w14:textId="77777777" w:rsidR="00FC28C9" w:rsidRPr="00262C29" w:rsidRDefault="005F7ECC" w:rsidP="007A5648">
      <w:pPr>
        <w:rPr>
          <w:rFonts w:ascii="Arial" w:hAnsi="Arial" w:cs="Arial"/>
          <w:b/>
        </w:rPr>
      </w:pPr>
      <w:r w:rsidRPr="00262C29">
        <w:rPr>
          <w:rFonts w:ascii="Arial" w:hAnsi="Arial" w:cs="Arial"/>
          <w:b/>
          <w:sz w:val="24"/>
          <w:szCs w:val="24"/>
        </w:rPr>
        <w:lastRenderedPageBreak/>
        <w:t>Paralegal</w:t>
      </w:r>
      <w:r w:rsidR="007A5648" w:rsidRPr="00262C29">
        <w:rPr>
          <w:rFonts w:ascii="Arial" w:hAnsi="Arial" w:cs="Arial"/>
          <w:b/>
        </w:rPr>
        <w:t xml:space="preserve">            </w:t>
      </w:r>
    </w:p>
    <w:p w14:paraId="2072A4F0" w14:textId="77777777" w:rsidR="006A24C5" w:rsidRPr="00262C29" w:rsidRDefault="00FC28C9" w:rsidP="006A24C5">
      <w:pPr>
        <w:pStyle w:val="ListParagraph"/>
        <w:rPr>
          <w:rFonts w:ascii="Arial" w:hAnsi="Arial" w:cs="Arial"/>
          <w:b/>
        </w:rPr>
      </w:pPr>
      <w:r w:rsidRPr="00262C29">
        <w:rPr>
          <w:rFonts w:ascii="Arial" w:hAnsi="Arial" w:cs="Arial"/>
          <w:b/>
        </w:rPr>
        <w:t>Litigation</w:t>
      </w:r>
      <w:r w:rsidR="006A24C5" w:rsidRPr="00262C29">
        <w:rPr>
          <w:rFonts w:ascii="Arial" w:hAnsi="Arial" w:cs="Arial"/>
          <w:b/>
        </w:rPr>
        <w:t xml:space="preserve"> &amp; Conveyancing</w:t>
      </w:r>
    </w:p>
    <w:p w14:paraId="66820815" w14:textId="04271F59" w:rsidR="00335CFD" w:rsidRPr="004E5F97" w:rsidRDefault="00FC28C9" w:rsidP="004E5F97">
      <w:pPr>
        <w:numPr>
          <w:ilvl w:val="0"/>
          <w:numId w:val="26"/>
        </w:numPr>
        <w:spacing w:after="0"/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Managed outsourced legal providers for the mortgage portfolio</w:t>
      </w:r>
      <w:r w:rsidR="00B74086" w:rsidRPr="00262C29">
        <w:rPr>
          <w:rFonts w:ascii="Arial" w:hAnsi="Arial" w:cs="Arial"/>
        </w:rPr>
        <w:t>. Communicated effectively to the business in relation to litigation matters arising on the portfolio</w:t>
      </w:r>
      <w:r w:rsidR="004E5F97">
        <w:rPr>
          <w:rFonts w:ascii="Arial" w:hAnsi="Arial" w:cs="Arial"/>
        </w:rPr>
        <w:t xml:space="preserve"> whilst preparing g</w:t>
      </w:r>
      <w:r w:rsidR="00B74086" w:rsidRPr="00262C29">
        <w:rPr>
          <w:rFonts w:ascii="Arial" w:hAnsi="Arial" w:cs="Arial"/>
        </w:rPr>
        <w:t xml:space="preserve">rounding, </w:t>
      </w:r>
      <w:r w:rsidR="004E5F97">
        <w:rPr>
          <w:rFonts w:ascii="Arial" w:hAnsi="Arial" w:cs="Arial"/>
        </w:rPr>
        <w:t>s</w:t>
      </w:r>
      <w:r w:rsidR="00B74086" w:rsidRPr="00262C29">
        <w:rPr>
          <w:rFonts w:ascii="Arial" w:hAnsi="Arial" w:cs="Arial"/>
        </w:rPr>
        <w:t xml:space="preserve">upplemental and </w:t>
      </w:r>
      <w:r w:rsidR="004E5F97">
        <w:rPr>
          <w:rFonts w:ascii="Arial" w:hAnsi="Arial" w:cs="Arial"/>
        </w:rPr>
        <w:t>c</w:t>
      </w:r>
      <w:r w:rsidR="00B74086" w:rsidRPr="00262C29">
        <w:rPr>
          <w:rFonts w:ascii="Arial" w:hAnsi="Arial" w:cs="Arial"/>
        </w:rPr>
        <w:t xml:space="preserve">ompliance </w:t>
      </w:r>
      <w:r w:rsidR="004E5F97">
        <w:rPr>
          <w:rFonts w:ascii="Arial" w:hAnsi="Arial" w:cs="Arial"/>
        </w:rPr>
        <w:t>a</w:t>
      </w:r>
      <w:r w:rsidR="00B74086" w:rsidRPr="00262C29">
        <w:rPr>
          <w:rFonts w:ascii="Arial" w:hAnsi="Arial" w:cs="Arial"/>
        </w:rPr>
        <w:t>ffidavits.</w:t>
      </w:r>
      <w:r w:rsidR="00335CFD" w:rsidRPr="004E5F97">
        <w:rPr>
          <w:rFonts w:ascii="Arial" w:hAnsi="Arial" w:cs="Arial"/>
        </w:rPr>
        <w:tab/>
      </w:r>
      <w:r w:rsidR="00335CFD" w:rsidRPr="004E5F97">
        <w:rPr>
          <w:rFonts w:ascii="Arial" w:hAnsi="Arial" w:cs="Arial"/>
        </w:rPr>
        <w:tab/>
      </w:r>
    </w:p>
    <w:p w14:paraId="257CEBE4" w14:textId="77777777" w:rsidR="004351EA" w:rsidRPr="00262C29" w:rsidRDefault="002E78A9" w:rsidP="004351EA">
      <w:pPr>
        <w:spacing w:after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IFG</w:t>
      </w:r>
      <w:r w:rsidR="00262C29">
        <w:rPr>
          <w:rFonts w:ascii="Arial" w:hAnsi="Arial" w:cs="Arial"/>
          <w:b/>
          <w:sz w:val="24"/>
          <w:szCs w:val="24"/>
        </w:rPr>
        <w:t xml:space="preserve"> -</w:t>
      </w:r>
      <w:r w:rsidRPr="00262C29">
        <w:rPr>
          <w:rFonts w:ascii="Arial" w:hAnsi="Arial" w:cs="Arial"/>
          <w:b/>
          <w:sz w:val="24"/>
          <w:szCs w:val="24"/>
        </w:rPr>
        <w:t xml:space="preserve"> </w:t>
      </w:r>
      <w:r w:rsidR="00A55843" w:rsidRPr="00262C29">
        <w:rPr>
          <w:rFonts w:ascii="Arial" w:hAnsi="Arial" w:cs="Arial"/>
          <w:b/>
          <w:sz w:val="24"/>
          <w:szCs w:val="24"/>
        </w:rPr>
        <w:t xml:space="preserve">June 2006 </w:t>
      </w:r>
      <w:r w:rsidR="00262C29">
        <w:rPr>
          <w:rFonts w:ascii="Arial" w:hAnsi="Arial" w:cs="Arial"/>
          <w:b/>
          <w:sz w:val="24"/>
          <w:szCs w:val="24"/>
        </w:rPr>
        <w:t>to</w:t>
      </w:r>
      <w:r w:rsidR="00A55843" w:rsidRPr="00262C29">
        <w:rPr>
          <w:rFonts w:ascii="Arial" w:hAnsi="Arial" w:cs="Arial"/>
          <w:b/>
          <w:sz w:val="24"/>
          <w:szCs w:val="24"/>
        </w:rPr>
        <w:t xml:space="preserve"> December 2007</w:t>
      </w:r>
    </w:p>
    <w:p w14:paraId="447250A3" w14:textId="77777777" w:rsidR="00B64668" w:rsidRPr="00262C29" w:rsidRDefault="004351EA" w:rsidP="00B64668">
      <w:p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>L</w:t>
      </w:r>
      <w:r w:rsidR="002E78A9" w:rsidRPr="00262C29">
        <w:rPr>
          <w:rFonts w:ascii="Arial" w:hAnsi="Arial" w:cs="Arial"/>
          <w:b/>
          <w:sz w:val="24"/>
          <w:szCs w:val="24"/>
        </w:rPr>
        <w:t>egal Administrator</w:t>
      </w:r>
      <w:r w:rsidR="00B64668" w:rsidRPr="00262C29">
        <w:rPr>
          <w:rFonts w:ascii="Arial" w:hAnsi="Arial" w:cs="Arial"/>
          <w:b/>
          <w:sz w:val="24"/>
          <w:szCs w:val="24"/>
        </w:rPr>
        <w:t xml:space="preserve">              </w:t>
      </w:r>
    </w:p>
    <w:p w14:paraId="708C49A4" w14:textId="77777777" w:rsidR="0071685C" w:rsidRPr="00262C29" w:rsidRDefault="00B64668" w:rsidP="0071685C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262C29">
        <w:rPr>
          <w:rFonts w:ascii="Arial" w:hAnsi="Arial" w:cs="Arial"/>
        </w:rPr>
        <w:t xml:space="preserve">Responsible for </w:t>
      </w:r>
      <w:r w:rsidR="00F87D85" w:rsidRPr="00262C29">
        <w:rPr>
          <w:rFonts w:ascii="Arial" w:hAnsi="Arial" w:cs="Arial"/>
        </w:rPr>
        <w:t xml:space="preserve">the </w:t>
      </w:r>
      <w:r w:rsidRPr="00262C29">
        <w:rPr>
          <w:rFonts w:ascii="Arial" w:hAnsi="Arial" w:cs="Arial"/>
        </w:rPr>
        <w:t>registration</w:t>
      </w:r>
      <w:r w:rsidR="0029386F" w:rsidRPr="00262C29">
        <w:rPr>
          <w:rFonts w:ascii="Arial" w:hAnsi="Arial" w:cs="Arial"/>
        </w:rPr>
        <w:t xml:space="preserve"> of mortg</w:t>
      </w:r>
      <w:r w:rsidR="001C06B3" w:rsidRPr="00262C29">
        <w:rPr>
          <w:rFonts w:ascii="Arial" w:hAnsi="Arial" w:cs="Arial"/>
        </w:rPr>
        <w:t>age deeds and vacates in the Property Registration Authority</w:t>
      </w:r>
      <w:r w:rsidR="0029386F" w:rsidRPr="00262C29">
        <w:rPr>
          <w:rFonts w:ascii="Arial" w:hAnsi="Arial" w:cs="Arial"/>
        </w:rPr>
        <w:t xml:space="preserve"> &amp; Registry of Deeds.</w:t>
      </w:r>
    </w:p>
    <w:p w14:paraId="6E803282" w14:textId="77777777" w:rsidR="001F63F0" w:rsidRPr="00262C29" w:rsidRDefault="001F63F0" w:rsidP="001F63F0">
      <w:pPr>
        <w:pStyle w:val="ListParagraph"/>
        <w:ind w:left="0"/>
        <w:rPr>
          <w:rFonts w:ascii="Arial" w:hAnsi="Arial" w:cs="Arial"/>
        </w:rPr>
      </w:pPr>
    </w:p>
    <w:p w14:paraId="471EAA73" w14:textId="77777777" w:rsidR="001F63F0" w:rsidRPr="00262C29" w:rsidRDefault="001F63F0" w:rsidP="001F63F0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AIB  </w:t>
      </w:r>
      <w:r w:rsidR="00262C29">
        <w:rPr>
          <w:rFonts w:ascii="Arial" w:hAnsi="Arial" w:cs="Arial"/>
          <w:b/>
          <w:sz w:val="24"/>
          <w:szCs w:val="24"/>
        </w:rPr>
        <w:t xml:space="preserve">- </w:t>
      </w:r>
      <w:r w:rsidRPr="00262C29">
        <w:rPr>
          <w:rFonts w:ascii="Arial" w:hAnsi="Arial" w:cs="Arial"/>
          <w:b/>
          <w:sz w:val="24"/>
          <w:szCs w:val="24"/>
        </w:rPr>
        <w:t xml:space="preserve">June 2003 </w:t>
      </w:r>
      <w:r w:rsidR="00262C29">
        <w:rPr>
          <w:rFonts w:ascii="Arial" w:hAnsi="Arial" w:cs="Arial"/>
          <w:b/>
          <w:sz w:val="24"/>
          <w:szCs w:val="24"/>
        </w:rPr>
        <w:t>to</w:t>
      </w:r>
      <w:r w:rsidRPr="00262C29">
        <w:rPr>
          <w:rFonts w:ascii="Arial" w:hAnsi="Arial" w:cs="Arial"/>
          <w:b/>
          <w:sz w:val="24"/>
          <w:szCs w:val="24"/>
        </w:rPr>
        <w:t xml:space="preserve"> May 2006 </w:t>
      </w:r>
      <w:r w:rsidRPr="00262C29">
        <w:rPr>
          <w:rFonts w:ascii="Arial" w:hAnsi="Arial" w:cs="Arial"/>
          <w:b/>
        </w:rPr>
        <w:t xml:space="preserve">                     </w:t>
      </w:r>
    </w:p>
    <w:p w14:paraId="7E7DD61D" w14:textId="77777777" w:rsidR="00FA7963" w:rsidRPr="00262C29" w:rsidRDefault="001F63F0" w:rsidP="001F63F0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Bank Official  </w:t>
      </w:r>
    </w:p>
    <w:p w14:paraId="3C8C1CA8" w14:textId="77777777" w:rsidR="00DE7FA5" w:rsidRPr="00262C29" w:rsidRDefault="002E78A9" w:rsidP="00DE7F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Completed daily</w:t>
      </w:r>
      <w:r w:rsidR="00DE7FA5" w:rsidRPr="00262C29">
        <w:rPr>
          <w:rFonts w:ascii="Arial" w:hAnsi="Arial" w:cs="Arial"/>
        </w:rPr>
        <w:t xml:space="preserve"> cash and cheque transactions for personal and business customers.</w:t>
      </w:r>
    </w:p>
    <w:p w14:paraId="66343843" w14:textId="77777777" w:rsidR="001F63F0" w:rsidRPr="00262C29" w:rsidRDefault="001F63F0" w:rsidP="00DE7FA5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Managed to successfully run the bank’s of</w:t>
      </w:r>
      <w:r w:rsidR="00293463" w:rsidRPr="00262C29">
        <w:rPr>
          <w:rFonts w:ascii="Arial" w:hAnsi="Arial" w:cs="Arial"/>
        </w:rPr>
        <w:t>f-counter business transactions.</w:t>
      </w:r>
    </w:p>
    <w:p w14:paraId="7C5F5D5E" w14:textId="77777777" w:rsidR="00B01FCB" w:rsidRPr="00262C29" w:rsidRDefault="00B01FCB" w:rsidP="001F63F0">
      <w:pPr>
        <w:pStyle w:val="ListParagraph"/>
        <w:ind w:left="0"/>
        <w:rPr>
          <w:rFonts w:ascii="Arial" w:hAnsi="Arial" w:cs="Arial"/>
        </w:rPr>
      </w:pPr>
    </w:p>
    <w:p w14:paraId="718DE917" w14:textId="77777777" w:rsidR="004351EA" w:rsidRPr="0085304F" w:rsidRDefault="00B01FCB" w:rsidP="004351E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85304F">
        <w:rPr>
          <w:rFonts w:ascii="Arial" w:hAnsi="Arial" w:cs="Arial"/>
          <w:b/>
          <w:sz w:val="24"/>
          <w:szCs w:val="24"/>
        </w:rPr>
        <w:t>Coláiste Eoin, C.D.V.E.C.</w:t>
      </w:r>
      <w:r w:rsidR="00276B5E" w:rsidRPr="0085304F">
        <w:rPr>
          <w:rFonts w:ascii="Arial" w:hAnsi="Arial" w:cs="Arial"/>
          <w:b/>
          <w:sz w:val="24"/>
          <w:szCs w:val="24"/>
        </w:rPr>
        <w:t xml:space="preserve"> Sept  2001 – June 2002</w:t>
      </w:r>
    </w:p>
    <w:p w14:paraId="6C3400A1" w14:textId="77777777" w:rsidR="00DD6478" w:rsidRPr="00262C29" w:rsidRDefault="00DD6478" w:rsidP="004351EA">
      <w:pPr>
        <w:pStyle w:val="ListParagraph"/>
        <w:ind w:left="0"/>
        <w:rPr>
          <w:rFonts w:ascii="Arial" w:hAnsi="Arial" w:cs="Arial"/>
          <w:b/>
          <w:sz w:val="24"/>
          <w:szCs w:val="24"/>
          <w:lang w:val="fr-FR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Part-time Maths Teacher             </w:t>
      </w:r>
    </w:p>
    <w:p w14:paraId="22090246" w14:textId="77777777" w:rsidR="00DD6478" w:rsidRPr="00262C29" w:rsidRDefault="00B01FCB" w:rsidP="00DD6478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Taught</w:t>
      </w:r>
      <w:r w:rsidR="000F5A3E" w:rsidRPr="00262C29">
        <w:rPr>
          <w:rFonts w:ascii="Arial" w:hAnsi="Arial" w:cs="Arial"/>
        </w:rPr>
        <w:t xml:space="preserve"> Mathematics to two Junior Certificate classes and one Leaving Certificate class.</w:t>
      </w:r>
    </w:p>
    <w:p w14:paraId="4EA8EC8E" w14:textId="77777777" w:rsidR="00B81678" w:rsidRPr="00262C29" w:rsidRDefault="00B01FCB" w:rsidP="00DD6478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262C29">
        <w:rPr>
          <w:rFonts w:ascii="Arial" w:hAnsi="Arial" w:cs="Arial"/>
        </w:rPr>
        <w:t>Organised one-</w:t>
      </w:r>
      <w:r w:rsidR="00B81678" w:rsidRPr="00262C29">
        <w:rPr>
          <w:rFonts w:ascii="Arial" w:hAnsi="Arial" w:cs="Arial"/>
        </w:rPr>
        <w:t>to</w:t>
      </w:r>
      <w:r w:rsidRPr="00262C29">
        <w:rPr>
          <w:rFonts w:ascii="Arial" w:hAnsi="Arial" w:cs="Arial"/>
        </w:rPr>
        <w:t>-</w:t>
      </w:r>
      <w:r w:rsidR="00B81678" w:rsidRPr="00262C29">
        <w:rPr>
          <w:rFonts w:ascii="Arial" w:hAnsi="Arial" w:cs="Arial"/>
        </w:rPr>
        <w:t xml:space="preserve">one tuition with certain pupils attempting </w:t>
      </w:r>
      <w:r w:rsidR="00652E97" w:rsidRPr="00262C29">
        <w:rPr>
          <w:rFonts w:ascii="Arial" w:hAnsi="Arial" w:cs="Arial"/>
        </w:rPr>
        <w:t>honours</w:t>
      </w:r>
      <w:r w:rsidRPr="00262C29">
        <w:rPr>
          <w:rFonts w:ascii="Arial" w:hAnsi="Arial" w:cs="Arial"/>
        </w:rPr>
        <w:t xml:space="preserve"> level </w:t>
      </w:r>
      <w:r w:rsidR="00276B5E" w:rsidRPr="00262C29">
        <w:rPr>
          <w:rFonts w:ascii="Arial" w:hAnsi="Arial" w:cs="Arial"/>
        </w:rPr>
        <w:t>Leaving C</w:t>
      </w:r>
      <w:r w:rsidR="00652E97" w:rsidRPr="00262C29">
        <w:rPr>
          <w:rFonts w:ascii="Arial" w:hAnsi="Arial" w:cs="Arial"/>
        </w:rPr>
        <w:t>ertificate Mathematics.</w:t>
      </w:r>
    </w:p>
    <w:p w14:paraId="4187D51C" w14:textId="77777777" w:rsidR="00180E53" w:rsidRPr="00262C29" w:rsidRDefault="00971AB7" w:rsidP="00971AB7">
      <w:pPr>
        <w:rPr>
          <w:rFonts w:ascii="Arial" w:hAnsi="Arial" w:cs="Arial"/>
          <w:b/>
          <w:sz w:val="24"/>
          <w:szCs w:val="24"/>
        </w:rPr>
      </w:pPr>
      <w:r w:rsidRPr="00262C29">
        <w:rPr>
          <w:rFonts w:ascii="Arial" w:hAnsi="Arial" w:cs="Arial"/>
          <w:b/>
          <w:sz w:val="24"/>
          <w:szCs w:val="24"/>
        </w:rPr>
        <w:t xml:space="preserve">Hobbies &amp; </w:t>
      </w:r>
      <w:r w:rsidR="00180E53" w:rsidRPr="00262C29">
        <w:rPr>
          <w:rFonts w:ascii="Arial" w:hAnsi="Arial" w:cs="Arial"/>
          <w:b/>
          <w:sz w:val="24"/>
          <w:szCs w:val="24"/>
        </w:rPr>
        <w:t>Interests</w:t>
      </w:r>
    </w:p>
    <w:p w14:paraId="13075EA1" w14:textId="77777777" w:rsidR="00180E53" w:rsidRPr="00262C29" w:rsidRDefault="00180E53" w:rsidP="00180E5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62C29">
        <w:rPr>
          <w:rFonts w:ascii="Arial" w:hAnsi="Arial" w:cs="Arial"/>
        </w:rPr>
        <w:t>Classical guitar</w:t>
      </w:r>
      <w:r w:rsidR="005D2908" w:rsidRPr="00262C29">
        <w:rPr>
          <w:rFonts w:ascii="Arial" w:hAnsi="Arial" w:cs="Arial"/>
        </w:rPr>
        <w:t>, music, soccer and rugby</w:t>
      </w:r>
      <w:r w:rsidR="00A919D0" w:rsidRPr="00262C29">
        <w:rPr>
          <w:rFonts w:ascii="Arial" w:hAnsi="Arial" w:cs="Arial"/>
        </w:rPr>
        <w:t>.</w:t>
      </w:r>
    </w:p>
    <w:p w14:paraId="1CC5F698" w14:textId="77777777" w:rsidR="00E7304C" w:rsidRPr="004E5F97" w:rsidRDefault="00971AB7" w:rsidP="00E7304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62C29">
        <w:rPr>
          <w:rFonts w:ascii="Arial" w:hAnsi="Arial" w:cs="Arial"/>
        </w:rPr>
        <w:t>Socialising with friends</w:t>
      </w:r>
      <w:r w:rsidR="005D2908" w:rsidRPr="00262C29">
        <w:rPr>
          <w:rFonts w:ascii="Arial" w:hAnsi="Arial" w:cs="Arial"/>
        </w:rPr>
        <w:t xml:space="preserve"> and attending comedy shows.</w:t>
      </w:r>
    </w:p>
    <w:p w14:paraId="18DBD87E" w14:textId="77777777" w:rsidR="004E5F97" w:rsidRDefault="004E5F97" w:rsidP="004E5F97">
      <w:pPr>
        <w:pStyle w:val="ListParagraph"/>
        <w:rPr>
          <w:rFonts w:ascii="Arial" w:hAnsi="Arial" w:cs="Arial"/>
        </w:rPr>
      </w:pPr>
    </w:p>
    <w:p w14:paraId="21351CC0" w14:textId="77777777" w:rsidR="004E5F97" w:rsidRPr="00262C29" w:rsidRDefault="004E5F97" w:rsidP="004E5F97">
      <w:pPr>
        <w:pStyle w:val="ListParagraph"/>
        <w:rPr>
          <w:rFonts w:ascii="Arial" w:hAnsi="Arial" w:cs="Arial"/>
          <w:sz w:val="24"/>
          <w:szCs w:val="24"/>
        </w:rPr>
      </w:pPr>
    </w:p>
    <w:p w14:paraId="7191F038" w14:textId="77777777" w:rsidR="00FB452F" w:rsidRPr="00262C29" w:rsidRDefault="00A919D0" w:rsidP="00E7304C">
      <w:pPr>
        <w:pStyle w:val="ListParagraph"/>
        <w:jc w:val="center"/>
        <w:rPr>
          <w:rFonts w:ascii="Arial" w:hAnsi="Arial" w:cs="Arial"/>
          <w:b/>
        </w:rPr>
      </w:pPr>
      <w:r w:rsidRPr="00262C29">
        <w:rPr>
          <w:rFonts w:ascii="Arial" w:hAnsi="Arial" w:cs="Arial"/>
          <w:b/>
          <w:sz w:val="24"/>
          <w:szCs w:val="24"/>
        </w:rPr>
        <w:t>Refere</w:t>
      </w:r>
      <w:r w:rsidR="00CD77E4" w:rsidRPr="00262C29">
        <w:rPr>
          <w:rFonts w:ascii="Arial" w:hAnsi="Arial" w:cs="Arial"/>
          <w:b/>
          <w:sz w:val="24"/>
          <w:szCs w:val="24"/>
        </w:rPr>
        <w:t>nc</w:t>
      </w:r>
      <w:r w:rsidRPr="00262C29">
        <w:rPr>
          <w:rFonts w:ascii="Arial" w:hAnsi="Arial" w:cs="Arial"/>
          <w:b/>
          <w:sz w:val="24"/>
          <w:szCs w:val="24"/>
        </w:rPr>
        <w:t>es: Available upon request</w:t>
      </w:r>
    </w:p>
    <w:p w14:paraId="06B98DBB" w14:textId="77777777" w:rsidR="004A3D96" w:rsidRPr="00262C29" w:rsidRDefault="004A3D96" w:rsidP="00263B67">
      <w:pPr>
        <w:pStyle w:val="ListParagraph"/>
        <w:ind w:left="1755"/>
        <w:rPr>
          <w:rFonts w:ascii="Arial" w:hAnsi="Arial" w:cs="Arial"/>
          <w:b/>
        </w:rPr>
      </w:pPr>
    </w:p>
    <w:sectPr w:rsidR="004A3D96" w:rsidRPr="00262C29" w:rsidSect="00350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ED5"/>
    <w:multiLevelType w:val="hybridMultilevel"/>
    <w:tmpl w:val="28EE8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332B"/>
    <w:multiLevelType w:val="hybridMultilevel"/>
    <w:tmpl w:val="E9D63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3BA3"/>
    <w:multiLevelType w:val="hybridMultilevel"/>
    <w:tmpl w:val="3F8C31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F68B1"/>
    <w:multiLevelType w:val="hybridMultilevel"/>
    <w:tmpl w:val="1CC2B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75C"/>
    <w:multiLevelType w:val="hybridMultilevel"/>
    <w:tmpl w:val="803E5A68"/>
    <w:lvl w:ilvl="0" w:tplc="B8900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2F57"/>
    <w:multiLevelType w:val="hybridMultilevel"/>
    <w:tmpl w:val="9ED4B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4A6B1D"/>
    <w:multiLevelType w:val="hybridMultilevel"/>
    <w:tmpl w:val="FB48C25A"/>
    <w:lvl w:ilvl="0" w:tplc="18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 w15:restartNumberingAfterBreak="0">
    <w:nsid w:val="1C4F30A2"/>
    <w:multiLevelType w:val="hybridMultilevel"/>
    <w:tmpl w:val="FA60F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F7541"/>
    <w:multiLevelType w:val="hybridMultilevel"/>
    <w:tmpl w:val="2EDACD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067A"/>
    <w:multiLevelType w:val="hybridMultilevel"/>
    <w:tmpl w:val="54F6C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6CDA"/>
    <w:multiLevelType w:val="hybridMultilevel"/>
    <w:tmpl w:val="9C2025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6815"/>
    <w:multiLevelType w:val="hybridMultilevel"/>
    <w:tmpl w:val="9708B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3E"/>
    <w:multiLevelType w:val="hybridMultilevel"/>
    <w:tmpl w:val="36FCC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966"/>
    <w:multiLevelType w:val="hybridMultilevel"/>
    <w:tmpl w:val="9CACD7F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A01FA"/>
    <w:multiLevelType w:val="hybridMultilevel"/>
    <w:tmpl w:val="0F14E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2012"/>
    <w:multiLevelType w:val="hybridMultilevel"/>
    <w:tmpl w:val="3392D830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131578D"/>
    <w:multiLevelType w:val="hybridMultilevel"/>
    <w:tmpl w:val="ED72D4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976C1"/>
    <w:multiLevelType w:val="hybridMultilevel"/>
    <w:tmpl w:val="0EA89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4532"/>
    <w:multiLevelType w:val="hybridMultilevel"/>
    <w:tmpl w:val="C9126A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A19E5"/>
    <w:multiLevelType w:val="hybridMultilevel"/>
    <w:tmpl w:val="231AE7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7CEE"/>
    <w:multiLevelType w:val="hybridMultilevel"/>
    <w:tmpl w:val="F9503B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00783"/>
    <w:multiLevelType w:val="hybridMultilevel"/>
    <w:tmpl w:val="A89849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75AB5"/>
    <w:multiLevelType w:val="hybridMultilevel"/>
    <w:tmpl w:val="16529A74"/>
    <w:lvl w:ilvl="0" w:tplc="1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B5C429E"/>
    <w:multiLevelType w:val="hybridMultilevel"/>
    <w:tmpl w:val="E4F64E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601B"/>
    <w:multiLevelType w:val="hybridMultilevel"/>
    <w:tmpl w:val="4906F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F1C82"/>
    <w:multiLevelType w:val="hybridMultilevel"/>
    <w:tmpl w:val="9DC626CC"/>
    <w:lvl w:ilvl="0" w:tplc="1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A61729A"/>
    <w:multiLevelType w:val="hybridMultilevel"/>
    <w:tmpl w:val="5D445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B63B8"/>
    <w:multiLevelType w:val="hybridMultilevel"/>
    <w:tmpl w:val="AC84D4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C03F3"/>
    <w:multiLevelType w:val="hybridMultilevel"/>
    <w:tmpl w:val="45646492"/>
    <w:lvl w:ilvl="0" w:tplc="1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5D2A54FA"/>
    <w:multiLevelType w:val="hybridMultilevel"/>
    <w:tmpl w:val="9AFADF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B0093"/>
    <w:multiLevelType w:val="hybridMultilevel"/>
    <w:tmpl w:val="2D906C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8542F"/>
    <w:multiLevelType w:val="hybridMultilevel"/>
    <w:tmpl w:val="9962C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D695E"/>
    <w:multiLevelType w:val="hybridMultilevel"/>
    <w:tmpl w:val="1E1A52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13C13"/>
    <w:multiLevelType w:val="hybridMultilevel"/>
    <w:tmpl w:val="EC368A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152F7"/>
    <w:multiLevelType w:val="hybridMultilevel"/>
    <w:tmpl w:val="039E14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4826016">
    <w:abstractNumId w:val="30"/>
  </w:num>
  <w:num w:numId="2" w16cid:durableId="179705361">
    <w:abstractNumId w:val="7"/>
  </w:num>
  <w:num w:numId="3" w16cid:durableId="1777363897">
    <w:abstractNumId w:val="19"/>
  </w:num>
  <w:num w:numId="4" w16cid:durableId="1013646118">
    <w:abstractNumId w:val="6"/>
  </w:num>
  <w:num w:numId="5" w16cid:durableId="1987466087">
    <w:abstractNumId w:val="12"/>
  </w:num>
  <w:num w:numId="6" w16cid:durableId="806163910">
    <w:abstractNumId w:val="18"/>
  </w:num>
  <w:num w:numId="7" w16cid:durableId="1766195889">
    <w:abstractNumId w:val="14"/>
  </w:num>
  <w:num w:numId="8" w16cid:durableId="419832578">
    <w:abstractNumId w:val="15"/>
  </w:num>
  <w:num w:numId="9" w16cid:durableId="1806385698">
    <w:abstractNumId w:val="25"/>
  </w:num>
  <w:num w:numId="10" w16cid:durableId="1808275992">
    <w:abstractNumId w:val="11"/>
  </w:num>
  <w:num w:numId="11" w16cid:durableId="1482040417">
    <w:abstractNumId w:val="13"/>
  </w:num>
  <w:num w:numId="12" w16cid:durableId="373652358">
    <w:abstractNumId w:val="3"/>
  </w:num>
  <w:num w:numId="13" w16cid:durableId="1270965708">
    <w:abstractNumId w:val="22"/>
  </w:num>
  <w:num w:numId="14" w16cid:durableId="158733293">
    <w:abstractNumId w:val="26"/>
  </w:num>
  <w:num w:numId="15" w16cid:durableId="247807884">
    <w:abstractNumId w:val="24"/>
  </w:num>
  <w:num w:numId="16" w16cid:durableId="458568764">
    <w:abstractNumId w:val="10"/>
  </w:num>
  <w:num w:numId="17" w16cid:durableId="69469836">
    <w:abstractNumId w:val="20"/>
  </w:num>
  <w:num w:numId="18" w16cid:durableId="1299144098">
    <w:abstractNumId w:val="31"/>
  </w:num>
  <w:num w:numId="19" w16cid:durableId="372048376">
    <w:abstractNumId w:val="17"/>
  </w:num>
  <w:num w:numId="20" w16cid:durableId="507445552">
    <w:abstractNumId w:val="1"/>
  </w:num>
  <w:num w:numId="21" w16cid:durableId="246698308">
    <w:abstractNumId w:val="5"/>
  </w:num>
  <w:num w:numId="22" w16cid:durableId="695691016">
    <w:abstractNumId w:val="32"/>
  </w:num>
  <w:num w:numId="23" w16cid:durableId="1060909911">
    <w:abstractNumId w:val="28"/>
  </w:num>
  <w:num w:numId="24" w16cid:durableId="1521050059">
    <w:abstractNumId w:val="27"/>
  </w:num>
  <w:num w:numId="25" w16cid:durableId="344093351">
    <w:abstractNumId w:val="2"/>
  </w:num>
  <w:num w:numId="26" w16cid:durableId="1402367307">
    <w:abstractNumId w:val="21"/>
  </w:num>
  <w:num w:numId="27" w16cid:durableId="1177041184">
    <w:abstractNumId w:val="34"/>
  </w:num>
  <w:num w:numId="28" w16cid:durableId="293679678">
    <w:abstractNumId w:val="8"/>
  </w:num>
  <w:num w:numId="29" w16cid:durableId="140537985">
    <w:abstractNumId w:val="29"/>
  </w:num>
  <w:num w:numId="30" w16cid:durableId="300960344">
    <w:abstractNumId w:val="9"/>
  </w:num>
  <w:num w:numId="31" w16cid:durableId="751438370">
    <w:abstractNumId w:val="23"/>
  </w:num>
  <w:num w:numId="32" w16cid:durableId="638414892">
    <w:abstractNumId w:val="0"/>
  </w:num>
  <w:num w:numId="33" w16cid:durableId="1635865678">
    <w:abstractNumId w:val="16"/>
  </w:num>
  <w:num w:numId="34" w16cid:durableId="2055158682">
    <w:abstractNumId w:val="33"/>
  </w:num>
  <w:num w:numId="35" w16cid:durableId="769931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78C"/>
    <w:rsid w:val="00016E81"/>
    <w:rsid w:val="00024783"/>
    <w:rsid w:val="0003060E"/>
    <w:rsid w:val="00037152"/>
    <w:rsid w:val="000450CD"/>
    <w:rsid w:val="00055741"/>
    <w:rsid w:val="000607D5"/>
    <w:rsid w:val="00061770"/>
    <w:rsid w:val="000875E4"/>
    <w:rsid w:val="000A6AB0"/>
    <w:rsid w:val="000B0FC0"/>
    <w:rsid w:val="000C3D09"/>
    <w:rsid w:val="000F5A3E"/>
    <w:rsid w:val="0010512A"/>
    <w:rsid w:val="0011554C"/>
    <w:rsid w:val="001340F1"/>
    <w:rsid w:val="00136C4B"/>
    <w:rsid w:val="00152062"/>
    <w:rsid w:val="0016764E"/>
    <w:rsid w:val="00180E53"/>
    <w:rsid w:val="00186EBE"/>
    <w:rsid w:val="001A0F9E"/>
    <w:rsid w:val="001B0430"/>
    <w:rsid w:val="001C06B3"/>
    <w:rsid w:val="001F63F0"/>
    <w:rsid w:val="00207406"/>
    <w:rsid w:val="00217000"/>
    <w:rsid w:val="0021716F"/>
    <w:rsid w:val="00217AD0"/>
    <w:rsid w:val="00227130"/>
    <w:rsid w:val="00235BD0"/>
    <w:rsid w:val="00237173"/>
    <w:rsid w:val="00246409"/>
    <w:rsid w:val="0024717B"/>
    <w:rsid w:val="00262C29"/>
    <w:rsid w:val="00263B67"/>
    <w:rsid w:val="00276B5E"/>
    <w:rsid w:val="0028102D"/>
    <w:rsid w:val="00290C4B"/>
    <w:rsid w:val="00291B77"/>
    <w:rsid w:val="00293463"/>
    <w:rsid w:val="0029386F"/>
    <w:rsid w:val="002A5990"/>
    <w:rsid w:val="002A70F3"/>
    <w:rsid w:val="002B05F9"/>
    <w:rsid w:val="002B1A90"/>
    <w:rsid w:val="002D2A43"/>
    <w:rsid w:val="002D62D1"/>
    <w:rsid w:val="002E1645"/>
    <w:rsid w:val="002E7164"/>
    <w:rsid w:val="002E78A9"/>
    <w:rsid w:val="003317FA"/>
    <w:rsid w:val="003329C3"/>
    <w:rsid w:val="00335CFD"/>
    <w:rsid w:val="0035090E"/>
    <w:rsid w:val="003602E2"/>
    <w:rsid w:val="00370D72"/>
    <w:rsid w:val="00374E38"/>
    <w:rsid w:val="00390CE6"/>
    <w:rsid w:val="003A4F89"/>
    <w:rsid w:val="003D7DB6"/>
    <w:rsid w:val="003E2C2E"/>
    <w:rsid w:val="00401D5F"/>
    <w:rsid w:val="00406798"/>
    <w:rsid w:val="00422524"/>
    <w:rsid w:val="004351EA"/>
    <w:rsid w:val="00445597"/>
    <w:rsid w:val="00450D57"/>
    <w:rsid w:val="00461077"/>
    <w:rsid w:val="0046346F"/>
    <w:rsid w:val="00466EFA"/>
    <w:rsid w:val="00496745"/>
    <w:rsid w:val="00497FC4"/>
    <w:rsid w:val="004A3D96"/>
    <w:rsid w:val="004B603D"/>
    <w:rsid w:val="004D4B1E"/>
    <w:rsid w:val="004E5F97"/>
    <w:rsid w:val="004E717F"/>
    <w:rsid w:val="00515A1E"/>
    <w:rsid w:val="00520783"/>
    <w:rsid w:val="00536F15"/>
    <w:rsid w:val="005430B5"/>
    <w:rsid w:val="00543996"/>
    <w:rsid w:val="0054728D"/>
    <w:rsid w:val="00551C44"/>
    <w:rsid w:val="0055584B"/>
    <w:rsid w:val="0056386F"/>
    <w:rsid w:val="00570F48"/>
    <w:rsid w:val="00577D22"/>
    <w:rsid w:val="00592DB2"/>
    <w:rsid w:val="005973F1"/>
    <w:rsid w:val="005D2908"/>
    <w:rsid w:val="005E0D68"/>
    <w:rsid w:val="005F7ECC"/>
    <w:rsid w:val="00652E97"/>
    <w:rsid w:val="006A24C5"/>
    <w:rsid w:val="006B0D74"/>
    <w:rsid w:val="006B2888"/>
    <w:rsid w:val="006B7358"/>
    <w:rsid w:val="006C4CDE"/>
    <w:rsid w:val="006D4803"/>
    <w:rsid w:val="006E14C3"/>
    <w:rsid w:val="006E1C74"/>
    <w:rsid w:val="006F5E54"/>
    <w:rsid w:val="00700572"/>
    <w:rsid w:val="0071685C"/>
    <w:rsid w:val="00717E2A"/>
    <w:rsid w:val="00722B47"/>
    <w:rsid w:val="00756D32"/>
    <w:rsid w:val="0077069D"/>
    <w:rsid w:val="00785698"/>
    <w:rsid w:val="00785D73"/>
    <w:rsid w:val="007A5648"/>
    <w:rsid w:val="007C1EC6"/>
    <w:rsid w:val="007C6464"/>
    <w:rsid w:val="007D1E98"/>
    <w:rsid w:val="00800310"/>
    <w:rsid w:val="00800978"/>
    <w:rsid w:val="008049F9"/>
    <w:rsid w:val="00816858"/>
    <w:rsid w:val="00817CB5"/>
    <w:rsid w:val="008361F0"/>
    <w:rsid w:val="0085304F"/>
    <w:rsid w:val="0086216C"/>
    <w:rsid w:val="008819C6"/>
    <w:rsid w:val="00892E67"/>
    <w:rsid w:val="008A3A60"/>
    <w:rsid w:val="008E37A8"/>
    <w:rsid w:val="009100EB"/>
    <w:rsid w:val="009202CD"/>
    <w:rsid w:val="009246B7"/>
    <w:rsid w:val="00935906"/>
    <w:rsid w:val="00942E60"/>
    <w:rsid w:val="00962F2E"/>
    <w:rsid w:val="00971AB7"/>
    <w:rsid w:val="009A760E"/>
    <w:rsid w:val="009D445E"/>
    <w:rsid w:val="00A02B64"/>
    <w:rsid w:val="00A1050D"/>
    <w:rsid w:val="00A1100D"/>
    <w:rsid w:val="00A117C8"/>
    <w:rsid w:val="00A405FC"/>
    <w:rsid w:val="00A55843"/>
    <w:rsid w:val="00A657D1"/>
    <w:rsid w:val="00A73F3F"/>
    <w:rsid w:val="00A76063"/>
    <w:rsid w:val="00A76125"/>
    <w:rsid w:val="00A919D0"/>
    <w:rsid w:val="00A92D59"/>
    <w:rsid w:val="00AA478C"/>
    <w:rsid w:val="00AA52E0"/>
    <w:rsid w:val="00AB1296"/>
    <w:rsid w:val="00AC397B"/>
    <w:rsid w:val="00AD06DB"/>
    <w:rsid w:val="00AD36DF"/>
    <w:rsid w:val="00AE7354"/>
    <w:rsid w:val="00AF4A0C"/>
    <w:rsid w:val="00B01FCB"/>
    <w:rsid w:val="00B07469"/>
    <w:rsid w:val="00B3360D"/>
    <w:rsid w:val="00B469B1"/>
    <w:rsid w:val="00B57DE5"/>
    <w:rsid w:val="00B64668"/>
    <w:rsid w:val="00B72149"/>
    <w:rsid w:val="00B74086"/>
    <w:rsid w:val="00B763D9"/>
    <w:rsid w:val="00B81678"/>
    <w:rsid w:val="00B875C1"/>
    <w:rsid w:val="00BA4C62"/>
    <w:rsid w:val="00BA7557"/>
    <w:rsid w:val="00BB171A"/>
    <w:rsid w:val="00BB17D0"/>
    <w:rsid w:val="00BC1209"/>
    <w:rsid w:val="00BD48AF"/>
    <w:rsid w:val="00BD548B"/>
    <w:rsid w:val="00BE57A3"/>
    <w:rsid w:val="00BE6099"/>
    <w:rsid w:val="00BF6F9F"/>
    <w:rsid w:val="00C37DD3"/>
    <w:rsid w:val="00CA09A2"/>
    <w:rsid w:val="00CA52A1"/>
    <w:rsid w:val="00CC70C6"/>
    <w:rsid w:val="00CD77E4"/>
    <w:rsid w:val="00D04D06"/>
    <w:rsid w:val="00D0557B"/>
    <w:rsid w:val="00D1736A"/>
    <w:rsid w:val="00D2617E"/>
    <w:rsid w:val="00D34C22"/>
    <w:rsid w:val="00D37092"/>
    <w:rsid w:val="00D377C5"/>
    <w:rsid w:val="00D421D0"/>
    <w:rsid w:val="00D4266B"/>
    <w:rsid w:val="00D6124A"/>
    <w:rsid w:val="00D67C86"/>
    <w:rsid w:val="00D744B4"/>
    <w:rsid w:val="00D74A26"/>
    <w:rsid w:val="00D814B2"/>
    <w:rsid w:val="00D96EA9"/>
    <w:rsid w:val="00DA5E78"/>
    <w:rsid w:val="00DC082B"/>
    <w:rsid w:val="00DD4C2A"/>
    <w:rsid w:val="00DD6478"/>
    <w:rsid w:val="00DE7FA5"/>
    <w:rsid w:val="00E02B0A"/>
    <w:rsid w:val="00E04E88"/>
    <w:rsid w:val="00E22305"/>
    <w:rsid w:val="00E23E0A"/>
    <w:rsid w:val="00E33140"/>
    <w:rsid w:val="00E33A23"/>
    <w:rsid w:val="00E46F3D"/>
    <w:rsid w:val="00E50430"/>
    <w:rsid w:val="00E64D86"/>
    <w:rsid w:val="00E7304C"/>
    <w:rsid w:val="00EA296F"/>
    <w:rsid w:val="00EA535B"/>
    <w:rsid w:val="00EB264C"/>
    <w:rsid w:val="00EB4D3A"/>
    <w:rsid w:val="00EC6851"/>
    <w:rsid w:val="00EC7DFA"/>
    <w:rsid w:val="00F3066D"/>
    <w:rsid w:val="00F373ED"/>
    <w:rsid w:val="00F43D0A"/>
    <w:rsid w:val="00F442B2"/>
    <w:rsid w:val="00F87D85"/>
    <w:rsid w:val="00FA7963"/>
    <w:rsid w:val="00FB452F"/>
    <w:rsid w:val="00FC28C9"/>
    <w:rsid w:val="00FE3607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E6BE"/>
  <w15:docId w15:val="{BE6DF617-797E-4CD2-BACF-148C9AA6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90E"/>
    <w:pPr>
      <w:spacing w:after="200" w:line="276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A47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loughlin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5182-1AE6-4BEE-AC1D-CC16748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7981</CharactersWithSpaces>
  <SharedDoc>false</SharedDoc>
  <HLinks>
    <vt:vector size="6" baseType="variant">
      <vt:variant>
        <vt:i4>2424850</vt:i4>
      </vt:variant>
      <vt:variant>
        <vt:i4>0</vt:i4>
      </vt:variant>
      <vt:variant>
        <vt:i4>0</vt:i4>
      </vt:variant>
      <vt:variant>
        <vt:i4>5</vt:i4>
      </vt:variant>
      <vt:variant>
        <vt:lpwstr>mailto:mcloughlin7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cloughlin</dc:creator>
  <cp:lastModifiedBy>Peter McLoughlin</cp:lastModifiedBy>
  <cp:revision>22</cp:revision>
  <dcterms:created xsi:type="dcterms:W3CDTF">2021-04-27T21:44:00Z</dcterms:created>
  <dcterms:modified xsi:type="dcterms:W3CDTF">2024-08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